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E52" w14:textId="2A24052A" w:rsidR="003F6394" w:rsidRPr="003F6394" w:rsidRDefault="00E04782" w:rsidP="004D3339">
      <w:pPr>
        <w:snapToGrid w:val="0"/>
        <w:jc w:val="center"/>
        <w:rPr>
          <w:sz w:val="32"/>
          <w:szCs w:val="32"/>
          <w:lang w:eastAsia="zh-CN"/>
        </w:rPr>
      </w:pPr>
      <w:bookmarkStart w:id="0" w:name="_Hlk100650479"/>
      <w:bookmarkStart w:id="1" w:name="_Hlk138323521"/>
      <w:bookmarkStart w:id="2" w:name="_Hlk100912038"/>
      <w:r w:rsidRPr="00E04782">
        <w:rPr>
          <w:sz w:val="32"/>
          <w:szCs w:val="32"/>
          <w:lang w:eastAsia="zh-CN"/>
        </w:rPr>
        <w:t>Winter Fancy Food Show 2024</w:t>
      </w:r>
      <w:bookmarkEnd w:id="1"/>
      <w:r>
        <w:rPr>
          <w:rFonts w:hint="eastAsia"/>
          <w:sz w:val="32"/>
          <w:szCs w:val="32"/>
        </w:rPr>
        <w:t xml:space="preserve">　</w:t>
      </w:r>
      <w:bookmarkEnd w:id="2"/>
    </w:p>
    <w:bookmarkEnd w:id="0"/>
    <w:p w14:paraId="7D454FC0" w14:textId="3FE7F611" w:rsidR="00D77F55" w:rsidRPr="003F6394" w:rsidRDefault="009A5629" w:rsidP="004D3339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鳥取県企業ブース</w:t>
      </w:r>
      <w:r w:rsidR="003F6394" w:rsidRPr="003F6394">
        <w:rPr>
          <w:rFonts w:hint="eastAsia"/>
          <w:sz w:val="32"/>
          <w:szCs w:val="32"/>
        </w:rPr>
        <w:t>出</w:t>
      </w:r>
      <w:r w:rsidR="000118C8">
        <w:rPr>
          <w:rFonts w:hint="eastAsia"/>
          <w:sz w:val="32"/>
          <w:szCs w:val="32"/>
        </w:rPr>
        <w:t>品</w:t>
      </w:r>
      <w:r w:rsidR="00D87181" w:rsidRPr="00D87181">
        <w:rPr>
          <w:rFonts w:hint="eastAsia"/>
          <w:sz w:val="32"/>
          <w:szCs w:val="32"/>
        </w:rPr>
        <w:t>企業</w:t>
      </w:r>
      <w:r w:rsidR="00D87181" w:rsidRPr="00D87181">
        <w:rPr>
          <w:sz w:val="32"/>
          <w:szCs w:val="32"/>
        </w:rPr>
        <w:t xml:space="preserve"> 募集要領</w:t>
      </w:r>
    </w:p>
    <w:p w14:paraId="7B30102F" w14:textId="77777777" w:rsidR="00D77F55" w:rsidRDefault="00D77F55" w:rsidP="008A379E">
      <w:pPr>
        <w:jc w:val="left"/>
        <w:rPr>
          <w:sz w:val="20"/>
          <w:szCs w:val="20"/>
        </w:rPr>
      </w:pPr>
    </w:p>
    <w:p w14:paraId="7C11B37F" w14:textId="01F6CF76" w:rsidR="00A718E9" w:rsidRPr="00E8722D" w:rsidRDefault="008A379E" w:rsidP="00D77F55">
      <w:pPr>
        <w:ind w:firstLineChars="100" w:firstLine="210"/>
        <w:jc w:val="left"/>
        <w:rPr>
          <w:sz w:val="24"/>
          <w:szCs w:val="24"/>
        </w:rPr>
      </w:pPr>
      <w:r w:rsidRPr="00A718E9">
        <w:rPr>
          <w:rFonts w:hint="eastAsia"/>
          <w:szCs w:val="21"/>
        </w:rPr>
        <w:t>鳥取県産業振興機構では、</w:t>
      </w:r>
      <w:r w:rsidR="00E04782" w:rsidRPr="00E04782">
        <w:rPr>
          <w:rFonts w:hint="eastAsia"/>
          <w:szCs w:val="21"/>
        </w:rPr>
        <w:t>西海岸最大級の高級食品見本市</w:t>
      </w:r>
      <w:r w:rsidR="00891E96" w:rsidRPr="00A718E9">
        <w:rPr>
          <w:rFonts w:hint="eastAsia"/>
          <w:szCs w:val="21"/>
        </w:rPr>
        <w:t>【</w:t>
      </w:r>
      <w:r w:rsidR="00E04782" w:rsidRPr="00E04782">
        <w:rPr>
          <w:szCs w:val="21"/>
        </w:rPr>
        <w:t>Winter Fancy Food Show 2024</w:t>
      </w:r>
      <w:r w:rsidR="00891E96" w:rsidRPr="00A718E9">
        <w:rPr>
          <w:rFonts w:hint="eastAsia"/>
          <w:szCs w:val="21"/>
        </w:rPr>
        <w:t>】</w:t>
      </w:r>
      <w:r w:rsidRPr="00A718E9">
        <w:rPr>
          <w:rFonts w:hint="eastAsia"/>
          <w:szCs w:val="21"/>
        </w:rPr>
        <w:t>の</w:t>
      </w:r>
      <w:r w:rsidR="00891E96" w:rsidRPr="00A718E9">
        <w:rPr>
          <w:rFonts w:hint="eastAsia"/>
          <w:szCs w:val="21"/>
        </w:rPr>
        <w:t>ジェトロジャパンパビリオンに</w:t>
      </w:r>
      <w:r w:rsidR="00A718E9" w:rsidRPr="00A718E9">
        <w:rPr>
          <w:rFonts w:hint="eastAsia"/>
          <w:szCs w:val="21"/>
        </w:rPr>
        <w:t>出展し、</w:t>
      </w:r>
      <w:r w:rsidR="00E04782">
        <w:rPr>
          <w:rFonts w:hint="eastAsia"/>
          <w:szCs w:val="21"/>
        </w:rPr>
        <w:t>北米市場</w:t>
      </w:r>
      <w:r w:rsidR="00A718E9" w:rsidRPr="00A718E9">
        <w:rPr>
          <w:rFonts w:hint="eastAsia"/>
          <w:szCs w:val="21"/>
        </w:rPr>
        <w:t>への販路開拓を目指す食品事業者の</w:t>
      </w:r>
      <w:r w:rsidR="005206A6">
        <w:rPr>
          <w:rFonts w:hint="eastAsia"/>
          <w:szCs w:val="21"/>
        </w:rPr>
        <w:t>皆様を支援いたします。</w:t>
      </w:r>
    </w:p>
    <w:p w14:paraId="0EEA906D" w14:textId="69FC3B27" w:rsidR="005206A6" w:rsidRDefault="005206A6" w:rsidP="00D77F5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是非、この機会をご活用ください。</w:t>
      </w:r>
    </w:p>
    <w:p w14:paraId="0C7645E0" w14:textId="75D0DDCA" w:rsidR="003B36E0" w:rsidRDefault="001E0C66" w:rsidP="008A379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3C910" wp14:editId="791E14B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00825" cy="8382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BD849" w14:textId="61096499" w:rsidR="003B36E0" w:rsidRDefault="001E0C66" w:rsidP="005F6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【</w:t>
                            </w:r>
                            <w:r w:rsidR="00E04782" w:rsidRPr="00E04782">
                              <w:rPr>
                                <w:color w:val="000000" w:themeColor="text1"/>
                                <w:lang w:eastAsia="zh-CN"/>
                              </w:rPr>
                              <w:t>Winter Fancy Food Show 202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】</w:t>
                            </w:r>
                            <w:r w:rsidR="00A173D8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="00E04782" w:rsidRPr="00E04782">
                              <w:rPr>
                                <w:color w:val="000000" w:themeColor="text1"/>
                                <w:lang w:eastAsia="zh-CN"/>
                              </w:rPr>
                              <w:t>https://www.jetro.go.jp/j-messe/tradefair/detail/128399</w:t>
                            </w:r>
                            <w:r w:rsidR="00A173D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180D557" w14:textId="18DCECA1" w:rsidR="00A173D8" w:rsidRPr="00A173D8" w:rsidRDefault="00A173D8" w:rsidP="00A173D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会　期　：令和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年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月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日（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～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日（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  <w:p w14:paraId="1B7B160F" w14:textId="76F30680" w:rsidR="00A173D8" w:rsidRPr="00A173D8" w:rsidRDefault="00A173D8" w:rsidP="00A173D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　場　：</w:t>
                            </w:r>
                            <w:r w:rsidR="00E04782" w:rsidRPr="00E04782">
                              <w:rPr>
                                <w:color w:val="000000" w:themeColor="text1"/>
                              </w:rPr>
                              <w:t>Las Vegas Convention Center (LVCC)（米国・ラスベガ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3C910" id="四角形: 角を丸くする 4" o:spid="_x0000_s1026" style="position:absolute;margin-left:468.55pt;margin-top:2.25pt;width:519.75pt;height:6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" fillcolor="white [3212]" strokecolor="#1f3763 [1604]" strokeweight="1pt">
                <v:stroke joinstyle="miter"/>
                <v:textbox>
                  <w:txbxContent>
                    <w:p w14:paraId="33DBD849" w14:textId="61096499" w:rsidR="003B36E0" w:rsidRDefault="001E0C66" w:rsidP="005F6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【</w:t>
                      </w:r>
                      <w:r w:rsidR="00E04782" w:rsidRPr="00E04782">
                        <w:rPr>
                          <w:color w:val="000000" w:themeColor="text1"/>
                          <w:lang w:eastAsia="zh-CN"/>
                        </w:rPr>
                        <w:t>Winter Fancy Food Show 2024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】</w:t>
                      </w:r>
                      <w:r w:rsidR="00A173D8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（</w:t>
                      </w:r>
                      <w:r w:rsidR="00E04782" w:rsidRPr="00E04782">
                        <w:rPr>
                          <w:color w:val="000000" w:themeColor="text1"/>
                          <w:lang w:eastAsia="zh-CN"/>
                        </w:rPr>
                        <w:t>https://www.jetro.go.jp/j-messe/tradefair/detail/128399</w:t>
                      </w:r>
                      <w:r w:rsidR="00A173D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180D557" w14:textId="18DCECA1" w:rsidR="00A173D8" w:rsidRPr="00A173D8" w:rsidRDefault="00A173D8" w:rsidP="00A173D8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会　期　：令和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年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月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21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日（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～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23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日（</w:t>
                      </w:r>
                      <w:r w:rsidR="00E0478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火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</w:t>
                      </w:r>
                    </w:p>
                    <w:p w14:paraId="1B7B160F" w14:textId="76F30680" w:rsidR="00A173D8" w:rsidRPr="00A173D8" w:rsidRDefault="00A173D8" w:rsidP="00A173D8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会　場　：</w:t>
                      </w:r>
                      <w:r w:rsidR="00E04782" w:rsidRPr="00E04782">
                        <w:rPr>
                          <w:color w:val="000000" w:themeColor="text1"/>
                        </w:rPr>
                        <w:t>Las Vegas Convention Center (LVCC)（米国・ラスベガス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E9032" w14:textId="2BFF223A" w:rsidR="003B36E0" w:rsidRPr="00A718E9" w:rsidRDefault="003B36E0" w:rsidP="008A379E">
      <w:pPr>
        <w:jc w:val="left"/>
        <w:rPr>
          <w:szCs w:val="21"/>
        </w:rPr>
      </w:pPr>
    </w:p>
    <w:p w14:paraId="1BDDD5C7" w14:textId="74C9BD2C" w:rsidR="008A379E" w:rsidRDefault="008A379E" w:rsidP="003A483F">
      <w:pPr>
        <w:spacing w:line="20" w:lineRule="exact"/>
        <w:jc w:val="left"/>
        <w:rPr>
          <w:szCs w:val="21"/>
        </w:rPr>
      </w:pPr>
    </w:p>
    <w:p w14:paraId="7A6B460E" w14:textId="006B77B5" w:rsidR="00746CB2" w:rsidRDefault="00746CB2" w:rsidP="003A483F">
      <w:pPr>
        <w:spacing w:line="20" w:lineRule="exact"/>
        <w:jc w:val="left"/>
        <w:rPr>
          <w:szCs w:val="21"/>
        </w:rPr>
      </w:pPr>
    </w:p>
    <w:p w14:paraId="35DC0E88" w14:textId="5BD23719" w:rsidR="00746CB2" w:rsidRDefault="00746CB2" w:rsidP="003A483F">
      <w:pPr>
        <w:spacing w:line="20" w:lineRule="exact"/>
        <w:jc w:val="left"/>
        <w:rPr>
          <w:szCs w:val="21"/>
        </w:rPr>
      </w:pPr>
    </w:p>
    <w:p w14:paraId="2A988F0D" w14:textId="39B4BED0" w:rsidR="00746CB2" w:rsidRPr="00746CB2" w:rsidRDefault="00746CB2" w:rsidP="00746CB2">
      <w:pPr>
        <w:rPr>
          <w:szCs w:val="21"/>
        </w:rPr>
      </w:pPr>
    </w:p>
    <w:p w14:paraId="2F125763" w14:textId="6B989410" w:rsidR="00746CB2" w:rsidRDefault="00746CB2" w:rsidP="00746CB2">
      <w:pPr>
        <w:rPr>
          <w:szCs w:val="21"/>
        </w:rPr>
      </w:pPr>
    </w:p>
    <w:p w14:paraId="57750A65" w14:textId="34C2133E" w:rsidR="00864712" w:rsidRDefault="00C86843" w:rsidP="00746CB2">
      <w:pPr>
        <w:rPr>
          <w:szCs w:val="21"/>
          <w:lang w:eastAsia="zh-TW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F70D0" wp14:editId="6A54948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19875" cy="6958941"/>
                <wp:effectExtent l="0" t="0" r="2857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958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FB80" w14:textId="3AEE6FED" w:rsidR="00923EFA" w:rsidRPr="00923EFA" w:rsidRDefault="00864712" w:rsidP="000B14E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64712">
                              <w:rPr>
                                <w:rFonts w:hint="eastAsia"/>
                                <w:color w:val="000000" w:themeColor="text1"/>
                              </w:rPr>
                              <w:t>応募資格：</w:t>
                            </w:r>
                            <w:r w:rsidR="003F6394" w:rsidRPr="00923EFA">
                              <w:rPr>
                                <w:rFonts w:hint="eastAsia"/>
                                <w:color w:val="000000" w:themeColor="text1"/>
                              </w:rPr>
                              <w:t>鳥取県内に</w:t>
                            </w:r>
                            <w:r w:rsidR="00923EFA" w:rsidRPr="00923EFA">
                              <w:rPr>
                                <w:rFonts w:hint="eastAsia"/>
                                <w:color w:val="000000" w:themeColor="text1"/>
                              </w:rPr>
                              <w:t>本社、</w:t>
                            </w:r>
                            <w:r w:rsidR="003F6394" w:rsidRPr="00923EFA">
                              <w:rPr>
                                <w:rFonts w:hint="eastAsia"/>
                                <w:color w:val="000000" w:themeColor="text1"/>
                              </w:rPr>
                              <w:t>事業所を有する中小企業で、全日程ブースに駐在</w:t>
                            </w:r>
                            <w:r w:rsidR="000B14EB" w:rsidRPr="00923EFA">
                              <w:rPr>
                                <w:rFonts w:hint="eastAsia"/>
                                <w:color w:val="000000" w:themeColor="text1"/>
                              </w:rPr>
                              <w:t>し、</w:t>
                            </w:r>
                            <w:r w:rsidR="003F6394" w:rsidRPr="00923EFA">
                              <w:rPr>
                                <w:rFonts w:hint="eastAsia"/>
                                <w:color w:val="000000" w:themeColor="text1"/>
                              </w:rPr>
                              <w:t>バイヤーからの</w:t>
                            </w:r>
                          </w:p>
                          <w:p w14:paraId="58DC1914" w14:textId="6848B68E" w:rsidR="003F6394" w:rsidRPr="00E04782" w:rsidRDefault="00923EFA" w:rsidP="00E047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0478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 </w:t>
                            </w:r>
                            <w:r w:rsidR="003F6394" w:rsidRPr="00E04782">
                              <w:rPr>
                                <w:rFonts w:hint="eastAsia"/>
                                <w:color w:val="000000" w:themeColor="text1"/>
                              </w:rPr>
                              <w:t>商談希望に対応で出来る</w:t>
                            </w:r>
                            <w:r w:rsidR="00966D6E" w:rsidRPr="00E04782">
                              <w:rPr>
                                <w:rFonts w:hint="eastAsia"/>
                                <w:color w:val="000000" w:themeColor="text1"/>
                              </w:rPr>
                              <w:t>こと。</w:t>
                            </w:r>
                          </w:p>
                          <w:p w14:paraId="541BDF58" w14:textId="4930D5E6" w:rsidR="003F6394" w:rsidRDefault="003F6394" w:rsidP="003F6394">
                            <w:pPr>
                              <w:pStyle w:val="a6"/>
                              <w:ind w:leftChars="0" w:left="720"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展示会に関して、国等の補助金を活用していないこと。</w:t>
                            </w:r>
                          </w:p>
                          <w:p w14:paraId="337B6D12" w14:textId="77777777" w:rsidR="002F5B6C" w:rsidRDefault="00385134" w:rsidP="003F6394">
                            <w:pPr>
                              <w:pStyle w:val="a6"/>
                              <w:ind w:leftChars="0" w:left="720"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ETRO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</w:rPr>
                              <w:t>の「Winter</w:t>
                            </w:r>
                            <w:r w:rsidR="002F5B6C">
                              <w:rPr>
                                <w:color w:val="000000" w:themeColor="text1"/>
                              </w:rPr>
                              <w:t xml:space="preserve"> Fancy Food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F5B6C">
                              <w:rPr>
                                <w:color w:val="000000" w:themeColor="text1"/>
                              </w:rPr>
                              <w:t xml:space="preserve">Show 2024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ジャパンパビリオン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</w:rPr>
                              <w:t xml:space="preserve"> 出品案内書」記載の</w:t>
                            </w:r>
                          </w:p>
                          <w:p w14:paraId="1FA7146C" w14:textId="001BCEDD" w:rsidR="00385134" w:rsidRDefault="002F5B6C" w:rsidP="002F5B6C">
                            <w:pPr>
                              <w:ind w:firstLineChars="800" w:firstLine="16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385134" w:rsidRPr="002F5B6C">
                              <w:rPr>
                                <w:rFonts w:hint="eastAsia"/>
                                <w:color w:val="000000" w:themeColor="text1"/>
                              </w:rPr>
                              <w:t>出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385134" w:rsidRPr="002F5B6C">
                              <w:rPr>
                                <w:rFonts w:hint="eastAsia"/>
                                <w:color w:val="000000" w:themeColor="text1"/>
                              </w:rPr>
                              <w:t>要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385134" w:rsidRPr="002F5B6C">
                              <w:rPr>
                                <w:rFonts w:hint="eastAsia"/>
                                <w:color w:val="000000" w:themeColor="text1"/>
                              </w:rPr>
                              <w:t>を満たすこと。</w:t>
                            </w:r>
                          </w:p>
                          <w:p w14:paraId="1438F29D" w14:textId="1AE21E96" w:rsidR="002F5B6C" w:rsidRDefault="002F5B6C" w:rsidP="002F5B6C">
                            <w:pPr>
                              <w:ind w:firstLineChars="800" w:firstLine="16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URL：</w:t>
                            </w:r>
                            <w:hyperlink r:id="rId8" w:history="1">
                              <w:r w:rsidRPr="00D428C0">
                                <w:rPr>
                                  <w:rStyle w:val="a4"/>
                                </w:rPr>
                                <w:t>https://www.jetro.go.jp/ext_images/_Events/afb/WFFS24/Brochure_1.pdf</w:t>
                              </w:r>
                            </w:hyperlink>
                          </w:p>
                          <w:p w14:paraId="42D037C0" w14:textId="77777777" w:rsidR="003F6394" w:rsidRPr="002F5B6C" w:rsidRDefault="003F6394" w:rsidP="003F6394">
                            <w:pPr>
                              <w:pStyle w:val="a6"/>
                              <w:ind w:leftChars="0" w:left="720"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04C02CE" w14:textId="05F92E5C" w:rsidR="00290A30" w:rsidRPr="00BB5A6F" w:rsidRDefault="00864712" w:rsidP="00BB5A6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募集定員：</w:t>
                            </w:r>
                            <w:r w:rsidR="009A5629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290A30" w:rsidRPr="00290A30"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  <w:r w:rsidR="00BB5A6F">
                              <w:rPr>
                                <w:rFonts w:hint="eastAsia"/>
                                <w:color w:val="000000" w:themeColor="text1"/>
                              </w:rPr>
                              <w:t>程度</w:t>
                            </w:r>
                            <w:r w:rsidR="003E5F13">
                              <w:rPr>
                                <w:rFonts w:hint="eastAsia"/>
                                <w:color w:val="000000" w:themeColor="text1"/>
                              </w:rPr>
                              <w:t>（最大４社）</w:t>
                            </w:r>
                          </w:p>
                          <w:p w14:paraId="0CEDAECC" w14:textId="4A8CFB16" w:rsidR="00843F1E" w:rsidRDefault="00290A30">
                            <w:pPr>
                              <w:pStyle w:val="a6"/>
                              <w:ind w:leftChars="0" w:left="72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466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47BB6" w:rsidRPr="00247BB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品の要件については、事前にジェトロ</w:t>
                            </w:r>
                            <w:r w:rsidR="00247BB6" w:rsidRPr="00247B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Pより「出品案内書」を確認してください</w:t>
                            </w:r>
                            <w:r w:rsidR="007A09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9185AF" w14:textId="5A7802B8" w:rsidR="004D3339" w:rsidRDefault="004D3339" w:rsidP="004D3339">
                            <w:pPr>
                              <w:pStyle w:val="a6"/>
                              <w:ind w:leftChars="0" w:left="100" w:hangingChars="50" w:hanging="1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4D333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ジェトロによる出品者選考があり、本選考通過が出</w:t>
                            </w:r>
                            <w:r w:rsidR="005E70E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</w:t>
                            </w:r>
                            <w:r w:rsidRPr="004D333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条件となり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JETRO選考を</w:t>
                            </w:r>
                          </w:p>
                          <w:p w14:paraId="08A57E36" w14:textId="6137EEC4" w:rsidR="004D3339" w:rsidRPr="007A0991" w:rsidRDefault="004D3339" w:rsidP="004D3339">
                            <w:pPr>
                              <w:ind w:firstLineChars="1000" w:firstLine="2000"/>
                              <w:jc w:val="left"/>
                            </w:pPr>
                            <w:r w:rsidRPr="004D333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社以上が通過した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４社となるよう機構が選考を行います。</w:t>
                            </w:r>
                          </w:p>
                          <w:p w14:paraId="3E45B70C" w14:textId="77777777" w:rsidR="007A0991" w:rsidRPr="009A1223" w:rsidRDefault="007A0991" w:rsidP="009A122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DF8664" w14:textId="446A4BEC" w:rsidR="00864712" w:rsidRPr="00385134" w:rsidRDefault="00864712" w:rsidP="0038513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</w:t>
                            </w:r>
                            <w:r w:rsidR="005E70E2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所：</w:t>
                            </w:r>
                            <w:r w:rsidR="0014662F" w:rsidRPr="0014662F">
                              <w:rPr>
                                <w:rFonts w:hint="eastAsia"/>
                                <w:color w:val="000000" w:themeColor="text1"/>
                              </w:rPr>
                              <w:t>ジェトロ「ジャパンパビリオン」</w:t>
                            </w:r>
                            <w:r w:rsidR="00BB5A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２小間（１８㎡）</w:t>
                            </w:r>
                          </w:p>
                          <w:p w14:paraId="789801E9" w14:textId="738D137B" w:rsidR="003E5F13" w:rsidRDefault="00BB5A6F" w:rsidP="00BB5A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※出</w:t>
                            </w:r>
                            <w:r w:rsidR="005E70E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ペースは１社あたり９㎡</w:t>
                            </w:r>
                            <w:r w:rsidR="003E5F1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基本としますが、出</w:t>
                            </w:r>
                            <w:r w:rsidR="005E70E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</w:t>
                            </w:r>
                            <w:r w:rsidR="003E5F1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企業が３社以上の場合、</w:t>
                            </w:r>
                          </w:p>
                          <w:p w14:paraId="591A9FF8" w14:textId="0996C28C" w:rsidR="00BB5A6F" w:rsidRDefault="003E5F13" w:rsidP="003E5F13">
                            <w:pPr>
                              <w:ind w:firstLineChars="1000" w:firstLine="20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ブースを</w:t>
                            </w:r>
                            <w:r w:rsidR="00BB5A6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割利用</w:t>
                            </w:r>
                            <w:r w:rsidR="004D333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BB5A6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0928ECFF" w14:textId="77777777" w:rsidR="00BB5A6F" w:rsidRPr="00BB5A6F" w:rsidRDefault="00BB5A6F" w:rsidP="00BB5A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2F819F" w14:textId="5FF98BE3" w:rsidR="00864712" w:rsidRDefault="00864712" w:rsidP="003F63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出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費用</w:t>
                            </w:r>
                            <w:r w:rsidR="00290A30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：</w:t>
                            </w:r>
                            <w:r w:rsidR="00693B6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賛助会員　：</w:t>
                            </w:r>
                            <w:r w:rsidR="004252F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F6023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77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,000</w:t>
                            </w:r>
                            <w:r w:rsidR="0014662F" w:rsidRPr="0014662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円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355DBE">
                              <w:rPr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14662F" w:rsidRPr="0014662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税込</w:t>
                            </w:r>
                            <w:r w:rsidR="0014662F" w:rsidRPr="0014662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  <w:p w14:paraId="47A4EEAD" w14:textId="1DFE2213" w:rsidR="00AB230F" w:rsidRPr="00AB230F" w:rsidRDefault="00693B62" w:rsidP="003F6394">
                            <w:pPr>
                              <w:pStyle w:val="a6"/>
                              <w:ind w:leftChars="0" w:left="720"/>
                              <w:jc w:val="left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　　　　　非賛助会員：</w:t>
                            </w:r>
                            <w:r w:rsidR="00F6023C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110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円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="00355DB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税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4779"/>
                            </w:tblGrid>
                            <w:tr w:rsidR="00AB230F" w:rsidRPr="00AB230F" w14:paraId="1ACD0603" w14:textId="77777777" w:rsidTr="002D6697">
                              <w:tc>
                                <w:tcPr>
                                  <w:tcW w:w="4395" w:type="dxa"/>
                                </w:tcPr>
                                <w:p w14:paraId="1D653113" w14:textId="649ABED7" w:rsidR="00AB230F" w:rsidRPr="00AB230F" w:rsidRDefault="00AB230F" w:rsidP="00AB230F">
                                  <w:pPr>
                                    <w:pStyle w:val="a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出品</w:t>
                                  </w:r>
                                  <w:r w:rsidR="00DD02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負担経費</w:t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14:paraId="4E1871A8" w14:textId="77777777" w:rsidR="00AB230F" w:rsidRPr="00AB230F" w:rsidRDefault="00AB230F" w:rsidP="00AB230F">
                                  <w:pPr>
                                    <w:pStyle w:val="a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財団　負担経費</w:t>
                                  </w:r>
                                </w:p>
                              </w:tc>
                            </w:tr>
                            <w:tr w:rsidR="00AB230F" w:rsidRPr="00AB230F" w14:paraId="070E8C7C" w14:textId="77777777" w:rsidTr="009A1223">
                              <w:trPr>
                                <w:trHeight w:val="1594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466C5B9C" w14:textId="19156D0A" w:rsidR="00AB230F" w:rsidRDefault="00AB230F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出</w:t>
                                  </w:r>
                                  <w:r w:rsidR="002F5B6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品</w:t>
                                  </w:r>
                                  <w:r w:rsidR="004D333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費用</w:t>
                                  </w: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小間料の一部に充当）</w:t>
                                  </w:r>
                                </w:p>
                                <w:p w14:paraId="327650C2" w14:textId="5E59B1EE" w:rsidR="002F5B6C" w:rsidRDefault="002F5B6C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旅費</w:t>
                                  </w:r>
                                </w:p>
                                <w:p w14:paraId="578D60E9" w14:textId="75E8AFA6" w:rsidR="002F5B6C" w:rsidRDefault="002F5B6C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輸送に要する</w:t>
                                  </w:r>
                                  <w:r w:rsidR="004D333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通関費用等を含む）</w:t>
                                  </w:r>
                                </w:p>
                                <w:p w14:paraId="2FA36A88" w14:textId="2269F2ED" w:rsidR="002F5B6C" w:rsidRDefault="002F5B6C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出</w:t>
                                  </w:r>
                                  <w:r w:rsidR="000118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品</w:t>
                                  </w:r>
                                  <w:r w:rsidR="00DD02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が独自に必要とする設備・備品等</w:t>
                                  </w:r>
                                </w:p>
                                <w:p w14:paraId="0DD56767" w14:textId="06BF7DEB" w:rsidR="002F5B6C" w:rsidRDefault="002F5B6C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出品物の試食・試飲に係る費用</w:t>
                                  </w:r>
                                </w:p>
                                <w:p w14:paraId="6212729F" w14:textId="57295203" w:rsidR="002F5B6C" w:rsidRDefault="002F5B6C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0118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出品物等に関する盗難保険料</w:t>
                                  </w:r>
                                </w:p>
                                <w:p w14:paraId="0DE49D7F" w14:textId="7AA76EB5" w:rsidR="00AB230F" w:rsidRPr="00AB230F" w:rsidRDefault="000118C8" w:rsidP="004D3339">
                                  <w:pPr>
                                    <w:ind w:left="210" w:hangingChars="100" w:hanging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海外旅行保険及び賠償責任保険、主催者が加入を義務付けている保険費用</w:t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14:paraId="304CD817" w14:textId="414C634C" w:rsidR="00B25C00" w:rsidRDefault="00AB230F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出</w:t>
                                  </w:r>
                                  <w:r w:rsidR="002F5B6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品</w:t>
                                  </w: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料</w:t>
                                  </w:r>
                                </w:p>
                                <w:p w14:paraId="5819D8B5" w14:textId="10462384" w:rsidR="000B14EB" w:rsidRDefault="00AB230F" w:rsidP="007F6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ブース製作、運営委託料</w:t>
                                  </w:r>
                                </w:p>
                                <w:p w14:paraId="202D5B26" w14:textId="2C3A0869" w:rsidR="00AB230F" w:rsidRPr="00AB230F" w:rsidRDefault="00AB230F" w:rsidP="00AB23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上記以外に必要なものについては、各出</w:t>
                                  </w:r>
                                  <w:r w:rsidR="000118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品</w:t>
                                  </w:r>
                                  <w:r w:rsidR="00DD02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 w:rsidRPr="00AB23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てご負担ください。</w:t>
                                  </w:r>
                                </w:p>
                              </w:tc>
                            </w:tr>
                          </w:tbl>
                          <w:p w14:paraId="0A77A5C6" w14:textId="77777777" w:rsidR="00843F1E" w:rsidRPr="00AB230F" w:rsidRDefault="00843F1E" w:rsidP="003F6394">
                            <w:pPr>
                              <w:ind w:firstLineChars="500" w:firstLine="10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614E8C" w14:textId="21AD6EF7" w:rsidR="00864712" w:rsidRDefault="00864712" w:rsidP="003F63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締</w:t>
                            </w:r>
                            <w:r w:rsidR="00290A30">
                              <w:rPr>
                                <w:rFonts w:hint="eastAsia"/>
                                <w:color w:val="000000" w:themeColor="text1"/>
                              </w:rPr>
                              <w:t>切：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令和</w:t>
                            </w:r>
                            <w:r w:rsidR="000B14EB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５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年</w:t>
                            </w:r>
                            <w:r w:rsid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８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 w:rsidR="00C17B5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４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日（</w:t>
                            </w:r>
                            <w:r w:rsid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金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１</w:t>
                            </w:r>
                            <w:r w:rsid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 w:rsidR="00C86843" w:rsidRPr="00E0478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：００必着</w:t>
                            </w:r>
                            <w:r w:rsidR="007E616D">
                              <w:rPr>
                                <w:rFonts w:hint="eastAsia"/>
                                <w:color w:val="000000" w:themeColor="text1"/>
                              </w:rPr>
                              <w:t>（ジェトロの募集状況等により変更あり）</w:t>
                            </w:r>
                          </w:p>
                          <w:p w14:paraId="2B5A0C0E" w14:textId="0BC27A2A" w:rsidR="00290A30" w:rsidRPr="00C86843" w:rsidRDefault="00290A30" w:rsidP="003F6394">
                            <w:pPr>
                              <w:pStyle w:val="a6"/>
                              <w:ind w:leftChars="0" w:left="72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70D0" id="正方形/長方形 6" o:spid="_x0000_s1027" style="position:absolute;left:0;text-align:left;margin-left:470.05pt;margin-top:18pt;width:521.25pt;height:547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" fillcolor="white [3212]" strokecolor="#1f3763 [1604]" strokeweight="1pt">
                <v:textbox>
                  <w:txbxContent>
                    <w:p w14:paraId="4D6BFB80" w14:textId="3AEE6FED" w:rsidR="00923EFA" w:rsidRPr="00923EFA" w:rsidRDefault="00864712" w:rsidP="000B14E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864712">
                        <w:rPr>
                          <w:rFonts w:hint="eastAsia"/>
                          <w:color w:val="000000" w:themeColor="text1"/>
                        </w:rPr>
                        <w:t>応募資格：</w:t>
                      </w:r>
                      <w:r w:rsidR="003F6394" w:rsidRPr="00923EFA">
                        <w:rPr>
                          <w:rFonts w:hint="eastAsia"/>
                          <w:color w:val="000000" w:themeColor="text1"/>
                        </w:rPr>
                        <w:t>鳥取県内に</w:t>
                      </w:r>
                      <w:r w:rsidR="00923EFA" w:rsidRPr="00923EFA">
                        <w:rPr>
                          <w:rFonts w:hint="eastAsia"/>
                          <w:color w:val="000000" w:themeColor="text1"/>
                        </w:rPr>
                        <w:t>本社、</w:t>
                      </w:r>
                      <w:r w:rsidR="003F6394" w:rsidRPr="00923EFA">
                        <w:rPr>
                          <w:rFonts w:hint="eastAsia"/>
                          <w:color w:val="000000" w:themeColor="text1"/>
                        </w:rPr>
                        <w:t>事業所を有する中小企業で、全日程ブースに駐在</w:t>
                      </w:r>
                      <w:r w:rsidR="000B14EB" w:rsidRPr="00923EFA">
                        <w:rPr>
                          <w:rFonts w:hint="eastAsia"/>
                          <w:color w:val="000000" w:themeColor="text1"/>
                        </w:rPr>
                        <w:t>し、</w:t>
                      </w:r>
                      <w:r w:rsidR="003F6394" w:rsidRPr="00923EFA">
                        <w:rPr>
                          <w:rFonts w:hint="eastAsia"/>
                          <w:color w:val="000000" w:themeColor="text1"/>
                        </w:rPr>
                        <w:t>バイヤーからの</w:t>
                      </w:r>
                    </w:p>
                    <w:p w14:paraId="58DC1914" w14:textId="6848B68E" w:rsidR="003F6394" w:rsidRPr="00E04782" w:rsidRDefault="00923EFA" w:rsidP="00E04782">
                      <w:pPr>
                        <w:rPr>
                          <w:color w:val="000000" w:themeColor="text1"/>
                        </w:rPr>
                      </w:pPr>
                      <w:r w:rsidRPr="00E04782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 </w:t>
                      </w:r>
                      <w:r w:rsidR="003F6394" w:rsidRPr="00E04782">
                        <w:rPr>
                          <w:rFonts w:hint="eastAsia"/>
                          <w:color w:val="000000" w:themeColor="text1"/>
                        </w:rPr>
                        <w:t>商談希望に対応で出来る</w:t>
                      </w:r>
                      <w:r w:rsidR="00966D6E" w:rsidRPr="00E04782">
                        <w:rPr>
                          <w:rFonts w:hint="eastAsia"/>
                          <w:color w:val="000000" w:themeColor="text1"/>
                        </w:rPr>
                        <w:t>こと。</w:t>
                      </w:r>
                    </w:p>
                    <w:p w14:paraId="541BDF58" w14:textId="4930D5E6" w:rsidR="003F6394" w:rsidRDefault="003F6394" w:rsidP="003F6394">
                      <w:pPr>
                        <w:pStyle w:val="a6"/>
                        <w:ind w:leftChars="0" w:left="720" w:firstLineChars="500" w:firstLine="105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同展示会に関して、国等の補助金を活用していないこと。</w:t>
                      </w:r>
                    </w:p>
                    <w:p w14:paraId="337B6D12" w14:textId="77777777" w:rsidR="002F5B6C" w:rsidRDefault="00385134" w:rsidP="003F6394">
                      <w:pPr>
                        <w:pStyle w:val="a6"/>
                        <w:ind w:leftChars="0" w:left="720" w:firstLineChars="500" w:firstLine="105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ETRO</w:t>
                      </w:r>
                      <w:r w:rsidR="002F5B6C">
                        <w:rPr>
                          <w:rFonts w:hint="eastAsia"/>
                          <w:color w:val="000000" w:themeColor="text1"/>
                        </w:rPr>
                        <w:t>の「Winter</w:t>
                      </w:r>
                      <w:r w:rsidR="002F5B6C">
                        <w:rPr>
                          <w:color w:val="000000" w:themeColor="text1"/>
                        </w:rPr>
                        <w:t xml:space="preserve"> Fancy Food</w:t>
                      </w:r>
                      <w:r w:rsidR="002F5B6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F5B6C">
                        <w:rPr>
                          <w:color w:val="000000" w:themeColor="text1"/>
                        </w:rPr>
                        <w:t xml:space="preserve">Show 2024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ジャパンパビリオン</w:t>
                      </w:r>
                      <w:r w:rsidR="002F5B6C">
                        <w:rPr>
                          <w:rFonts w:hint="eastAsia"/>
                          <w:color w:val="000000" w:themeColor="text1"/>
                        </w:rPr>
                        <w:t xml:space="preserve"> 出品案内書」記載の</w:t>
                      </w:r>
                    </w:p>
                    <w:p w14:paraId="1FA7146C" w14:textId="001BCEDD" w:rsidR="00385134" w:rsidRDefault="002F5B6C" w:rsidP="002F5B6C">
                      <w:pPr>
                        <w:ind w:firstLineChars="800" w:firstLine="16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385134" w:rsidRPr="002F5B6C">
                        <w:rPr>
                          <w:rFonts w:hint="eastAsia"/>
                          <w:color w:val="000000" w:themeColor="text1"/>
                        </w:rPr>
                        <w:t>出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385134" w:rsidRPr="002F5B6C">
                        <w:rPr>
                          <w:rFonts w:hint="eastAsia"/>
                          <w:color w:val="000000" w:themeColor="text1"/>
                        </w:rPr>
                        <w:t>要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385134" w:rsidRPr="002F5B6C">
                        <w:rPr>
                          <w:rFonts w:hint="eastAsia"/>
                          <w:color w:val="000000" w:themeColor="text1"/>
                        </w:rPr>
                        <w:t>を満たすこと。</w:t>
                      </w:r>
                    </w:p>
                    <w:p w14:paraId="1438F29D" w14:textId="1AE21E96" w:rsidR="002F5B6C" w:rsidRDefault="002F5B6C" w:rsidP="002F5B6C">
                      <w:pPr>
                        <w:ind w:firstLineChars="800" w:firstLine="16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URL：</w:t>
                      </w:r>
                      <w:hyperlink r:id="rId9" w:history="1">
                        <w:r w:rsidRPr="00D428C0">
                          <w:rPr>
                            <w:rStyle w:val="a4"/>
                          </w:rPr>
                          <w:t>https://www.jetro.go.jp/ext_images/_Events/afb/WFFS24/Brochure_1.pdf</w:t>
                        </w:r>
                      </w:hyperlink>
                    </w:p>
                    <w:p w14:paraId="42D037C0" w14:textId="77777777" w:rsidR="003F6394" w:rsidRPr="002F5B6C" w:rsidRDefault="003F6394" w:rsidP="003F6394">
                      <w:pPr>
                        <w:pStyle w:val="a6"/>
                        <w:ind w:leftChars="0" w:left="720" w:firstLineChars="500" w:firstLine="105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04C02CE" w14:textId="05F92E5C" w:rsidR="00290A30" w:rsidRPr="00BB5A6F" w:rsidRDefault="00864712" w:rsidP="00BB5A6F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募集定員：</w:t>
                      </w:r>
                      <w:r w:rsidR="009A5629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290A30" w:rsidRPr="00290A30">
                        <w:rPr>
                          <w:rFonts w:hint="eastAsia"/>
                          <w:color w:val="000000" w:themeColor="text1"/>
                        </w:rPr>
                        <w:t>社</w:t>
                      </w:r>
                      <w:r w:rsidR="00BB5A6F">
                        <w:rPr>
                          <w:rFonts w:hint="eastAsia"/>
                          <w:color w:val="000000" w:themeColor="text1"/>
                        </w:rPr>
                        <w:t>程度</w:t>
                      </w:r>
                      <w:r w:rsidR="003E5F13">
                        <w:rPr>
                          <w:rFonts w:hint="eastAsia"/>
                          <w:color w:val="000000" w:themeColor="text1"/>
                        </w:rPr>
                        <w:t>（最大４社）</w:t>
                      </w:r>
                    </w:p>
                    <w:p w14:paraId="0CEDAECC" w14:textId="4A8CFB16" w:rsidR="00843F1E" w:rsidRDefault="00290A30">
                      <w:pPr>
                        <w:pStyle w:val="a6"/>
                        <w:ind w:leftChars="0" w:left="72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4662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47BB6" w:rsidRPr="00247BB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出品の要件については、事前にジェトロ</w:t>
                      </w:r>
                      <w:r w:rsidR="00247BB6" w:rsidRPr="00247BB6">
                        <w:rPr>
                          <w:color w:val="000000" w:themeColor="text1"/>
                          <w:sz w:val="20"/>
                          <w:szCs w:val="20"/>
                        </w:rPr>
                        <w:t>HPより「出品案内書」を確認してください</w:t>
                      </w:r>
                      <w:r w:rsidR="007A09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1A9185AF" w14:textId="5A7802B8" w:rsidR="004D3339" w:rsidRDefault="004D3339" w:rsidP="004D3339">
                      <w:pPr>
                        <w:pStyle w:val="a6"/>
                        <w:ind w:leftChars="0" w:left="100" w:hangingChars="50" w:hanging="10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4D333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ジェトロによる出品者選考があり、本選考通過が出</w:t>
                      </w:r>
                      <w:r w:rsidR="005E70E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品</w:t>
                      </w:r>
                      <w:r w:rsidRPr="004D333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条件となります。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JETRO選考を</w:t>
                      </w:r>
                    </w:p>
                    <w:p w14:paraId="08A57E36" w14:textId="6137EEC4" w:rsidR="004D3339" w:rsidRPr="007A0991" w:rsidRDefault="004D3339" w:rsidP="004D3339">
                      <w:pPr>
                        <w:ind w:firstLineChars="1000" w:firstLine="2000"/>
                        <w:jc w:val="left"/>
                      </w:pPr>
                      <w:r w:rsidRPr="004D333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５社以上が通過した場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４社となるよう機構が選考を行います。</w:t>
                      </w:r>
                    </w:p>
                    <w:p w14:paraId="3E45B70C" w14:textId="77777777" w:rsidR="007A0991" w:rsidRPr="009A1223" w:rsidRDefault="007A0991" w:rsidP="009A1223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DF8664" w14:textId="446A4BEC" w:rsidR="00864712" w:rsidRPr="00385134" w:rsidRDefault="00864712" w:rsidP="0038513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</w:t>
                      </w:r>
                      <w:r w:rsidR="005E70E2">
                        <w:rPr>
                          <w:rFonts w:hint="eastAsia"/>
                          <w:color w:val="000000" w:themeColor="text1"/>
                        </w:rPr>
                        <w:t>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所：</w:t>
                      </w:r>
                      <w:r w:rsidR="0014662F" w:rsidRPr="0014662F">
                        <w:rPr>
                          <w:rFonts w:hint="eastAsia"/>
                          <w:color w:val="000000" w:themeColor="text1"/>
                        </w:rPr>
                        <w:t>ジェトロ「ジャパンパビリオン」</w:t>
                      </w:r>
                      <w:r w:rsidR="00BB5A6F">
                        <w:rPr>
                          <w:rFonts w:hint="eastAsia"/>
                          <w:color w:val="000000" w:themeColor="text1"/>
                        </w:rPr>
                        <w:t xml:space="preserve">　２小間（１８㎡）</w:t>
                      </w:r>
                    </w:p>
                    <w:p w14:paraId="789801E9" w14:textId="738D137B" w:rsidR="003E5F13" w:rsidRDefault="00BB5A6F" w:rsidP="00BB5A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※出</w:t>
                      </w:r>
                      <w:r w:rsidR="005E70E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スペースは１社あたり９㎡</w:t>
                      </w:r>
                      <w:r w:rsidR="003E5F1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を基本としますが、出</w:t>
                      </w:r>
                      <w:r w:rsidR="005E70E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品</w:t>
                      </w:r>
                      <w:r w:rsidR="003E5F1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企業が３社以上の場合、</w:t>
                      </w:r>
                    </w:p>
                    <w:p w14:paraId="591A9FF8" w14:textId="0996C28C" w:rsidR="00BB5A6F" w:rsidRDefault="003E5F13" w:rsidP="003E5F13">
                      <w:pPr>
                        <w:ind w:firstLineChars="1000" w:firstLine="200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ブースを</w:t>
                      </w:r>
                      <w:r w:rsidR="00BB5A6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分割利用</w:t>
                      </w:r>
                      <w:r w:rsidR="004D333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BB5A6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  <w:p w14:paraId="0928ECFF" w14:textId="77777777" w:rsidR="00BB5A6F" w:rsidRPr="00BB5A6F" w:rsidRDefault="00BB5A6F" w:rsidP="00BB5A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2F819F" w14:textId="5FF98BE3" w:rsidR="00864712" w:rsidRDefault="00864712" w:rsidP="003F639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出</w:t>
                      </w:r>
                      <w:r w:rsidR="002F5B6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品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費用</w:t>
                      </w:r>
                      <w:r w:rsidR="00290A30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：</w:t>
                      </w:r>
                      <w:r w:rsidR="00693B6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賛助会員　：</w:t>
                      </w:r>
                      <w:r w:rsidR="004252F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F6023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77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,000</w:t>
                      </w:r>
                      <w:r w:rsidR="0014662F" w:rsidRPr="0014662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円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355DBE">
                        <w:rPr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14662F" w:rsidRPr="0014662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（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税込</w:t>
                      </w:r>
                      <w:r w:rsidR="0014662F" w:rsidRPr="0014662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</w:t>
                      </w:r>
                    </w:p>
                    <w:p w14:paraId="47A4EEAD" w14:textId="1DFE2213" w:rsidR="00AB230F" w:rsidRPr="00AB230F" w:rsidRDefault="00693B62" w:rsidP="003F6394">
                      <w:pPr>
                        <w:pStyle w:val="a6"/>
                        <w:ind w:leftChars="0" w:left="720"/>
                        <w:jc w:val="left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　　　　　非賛助会員：</w:t>
                      </w:r>
                      <w:r w:rsidR="00F6023C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110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,000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円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（</w:t>
                      </w:r>
                      <w:r w:rsidR="00355DB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税込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4779"/>
                      </w:tblGrid>
                      <w:tr w:rsidR="00AB230F" w:rsidRPr="00AB230F" w14:paraId="1ACD0603" w14:textId="77777777" w:rsidTr="002D6697">
                        <w:tc>
                          <w:tcPr>
                            <w:tcW w:w="4395" w:type="dxa"/>
                          </w:tcPr>
                          <w:p w14:paraId="1D653113" w14:textId="649ABED7" w:rsidR="00AB230F" w:rsidRPr="00AB230F" w:rsidRDefault="00AB230F" w:rsidP="00AB230F">
                            <w:pPr>
                              <w:pStyle w:val="a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出品</w:t>
                            </w:r>
                            <w:r w:rsidR="00DD0279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負担経費</w:t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14:paraId="4E1871A8" w14:textId="77777777" w:rsidR="00AB230F" w:rsidRPr="00AB230F" w:rsidRDefault="00AB230F" w:rsidP="00AB230F">
                            <w:pPr>
                              <w:pStyle w:val="a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当財団　負担経費</w:t>
                            </w:r>
                          </w:p>
                        </w:tc>
                      </w:tr>
                      <w:tr w:rsidR="00AB230F" w:rsidRPr="00AB230F" w14:paraId="070E8C7C" w14:textId="77777777" w:rsidTr="009A1223">
                        <w:trPr>
                          <w:trHeight w:val="1594"/>
                        </w:trPr>
                        <w:tc>
                          <w:tcPr>
                            <w:tcW w:w="4395" w:type="dxa"/>
                          </w:tcPr>
                          <w:p w14:paraId="466C5B9C" w14:textId="19156D0A" w:rsidR="00AB230F" w:rsidRDefault="00AB230F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・出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="004D3339">
                              <w:rPr>
                                <w:rFonts w:hint="eastAsia"/>
                                <w:color w:val="000000" w:themeColor="text1"/>
                              </w:rPr>
                              <w:t>費用</w:t>
                            </w: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（小間料の一部に充当）</w:t>
                            </w:r>
                          </w:p>
                          <w:p w14:paraId="327650C2" w14:textId="5E59B1EE" w:rsidR="002F5B6C" w:rsidRDefault="002F5B6C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旅費</w:t>
                            </w:r>
                          </w:p>
                          <w:p w14:paraId="578D60E9" w14:textId="75E8AFA6" w:rsidR="002F5B6C" w:rsidRDefault="002F5B6C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輸送に要する</w:t>
                            </w:r>
                            <w:r w:rsidR="004D3339">
                              <w:rPr>
                                <w:rFonts w:hint="eastAsia"/>
                                <w:color w:val="000000" w:themeColor="text1"/>
                              </w:rPr>
                              <w:t>経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通関費用等を含む）</w:t>
                            </w:r>
                          </w:p>
                          <w:p w14:paraId="2FA36A88" w14:textId="2269F2ED" w:rsidR="002F5B6C" w:rsidRDefault="002F5B6C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出</w:t>
                            </w:r>
                            <w:r w:rsidR="000118C8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="00DD0279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独自に必要とする設備・備品等</w:t>
                            </w:r>
                          </w:p>
                          <w:p w14:paraId="0DD56767" w14:textId="06BF7DEB" w:rsidR="002F5B6C" w:rsidRDefault="002F5B6C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出品物の試食・試飲に係る費用</w:t>
                            </w:r>
                          </w:p>
                          <w:p w14:paraId="6212729F" w14:textId="57295203" w:rsidR="002F5B6C" w:rsidRDefault="002F5B6C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0118C8">
                              <w:rPr>
                                <w:rFonts w:hint="eastAsia"/>
                                <w:color w:val="000000" w:themeColor="text1"/>
                              </w:rPr>
                              <w:t>出品物等に関する盗難保険料</w:t>
                            </w:r>
                          </w:p>
                          <w:p w14:paraId="0DE49D7F" w14:textId="7AA76EB5" w:rsidR="00AB230F" w:rsidRPr="00AB230F" w:rsidRDefault="000118C8" w:rsidP="004D3339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海外旅行保険及び賠償責任保険、主催者が加入を義務付けている保険費用</w:t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14:paraId="304CD817" w14:textId="414C634C" w:rsidR="00B25C00" w:rsidRDefault="00AB230F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・出</w:t>
                            </w:r>
                            <w:r w:rsidR="002F5B6C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料</w:t>
                            </w:r>
                          </w:p>
                          <w:p w14:paraId="5819D8B5" w14:textId="10462384" w:rsidR="000B14EB" w:rsidRDefault="00AB230F" w:rsidP="007F62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・ブース製作、運営委託料</w:t>
                            </w:r>
                          </w:p>
                          <w:p w14:paraId="202D5B26" w14:textId="2C3A0869" w:rsidR="00AB230F" w:rsidRPr="00AB230F" w:rsidRDefault="00AB230F" w:rsidP="00AB23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※上記以外に必要なものについては、各出</w:t>
                            </w:r>
                            <w:r w:rsidR="000118C8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="00DD0279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 w:rsidRPr="00AB230F">
                              <w:rPr>
                                <w:rFonts w:hint="eastAsia"/>
                                <w:color w:val="000000" w:themeColor="text1"/>
                              </w:rPr>
                              <w:t>にてご負担ください。</w:t>
                            </w:r>
                          </w:p>
                        </w:tc>
                      </w:tr>
                    </w:tbl>
                    <w:p w14:paraId="0A77A5C6" w14:textId="77777777" w:rsidR="00843F1E" w:rsidRPr="00AB230F" w:rsidRDefault="00843F1E" w:rsidP="003F6394">
                      <w:pPr>
                        <w:ind w:firstLineChars="500" w:firstLine="100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614E8C" w14:textId="21AD6EF7" w:rsidR="00864712" w:rsidRDefault="00864712" w:rsidP="003F639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締</w:t>
                      </w:r>
                      <w:r w:rsidR="00290A30">
                        <w:rPr>
                          <w:rFonts w:hint="eastAsia"/>
                          <w:color w:val="000000" w:themeColor="text1"/>
                        </w:rPr>
                        <w:t>切：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令和</w:t>
                      </w:r>
                      <w:r w:rsidR="000B14EB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５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年</w:t>
                      </w:r>
                      <w:r w:rsid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８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月</w:t>
                      </w:r>
                      <w:r w:rsidR="00C17B56">
                        <w:rPr>
                          <w:rFonts w:hint="eastAsia"/>
                          <w:b/>
                          <w:bCs/>
                          <w:color w:val="FF0000"/>
                        </w:rPr>
                        <w:t>４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日（</w:t>
                      </w:r>
                      <w:r w:rsid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金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）１</w:t>
                      </w:r>
                      <w:r w:rsid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7</w:t>
                      </w:r>
                      <w:r w:rsidR="00C86843" w:rsidRPr="00E04782">
                        <w:rPr>
                          <w:rFonts w:hint="eastAsia"/>
                          <w:b/>
                          <w:bCs/>
                          <w:color w:val="FF0000"/>
                        </w:rPr>
                        <w:t>：００必着</w:t>
                      </w:r>
                      <w:r w:rsidR="007E616D">
                        <w:rPr>
                          <w:rFonts w:hint="eastAsia"/>
                          <w:color w:val="000000" w:themeColor="text1"/>
                        </w:rPr>
                        <w:t>（ジェトロの募集状況等により変更あり）</w:t>
                      </w:r>
                    </w:p>
                    <w:p w14:paraId="2B5A0C0E" w14:textId="0BC27A2A" w:rsidR="00290A30" w:rsidRPr="00C86843" w:rsidRDefault="00290A30" w:rsidP="003F6394">
                      <w:pPr>
                        <w:pStyle w:val="a6"/>
                        <w:ind w:leftChars="0" w:left="72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4712">
        <w:rPr>
          <w:rFonts w:hint="eastAsia"/>
          <w:szCs w:val="21"/>
          <w:lang w:eastAsia="zh-TW"/>
        </w:rPr>
        <w:t>□募集要項</w:t>
      </w:r>
    </w:p>
    <w:p w14:paraId="294ED93E" w14:textId="7654F82F" w:rsidR="00864712" w:rsidRDefault="00864712" w:rsidP="00746CB2">
      <w:pPr>
        <w:rPr>
          <w:szCs w:val="21"/>
          <w:lang w:eastAsia="zh-TW"/>
        </w:rPr>
      </w:pPr>
    </w:p>
    <w:p w14:paraId="76407040" w14:textId="023CE77F" w:rsidR="00746CB2" w:rsidRDefault="00746CB2" w:rsidP="00746CB2">
      <w:pPr>
        <w:rPr>
          <w:szCs w:val="21"/>
          <w:lang w:eastAsia="zh-TW"/>
        </w:rPr>
      </w:pPr>
    </w:p>
    <w:p w14:paraId="7589B119" w14:textId="3E5C149B" w:rsidR="00E8722D" w:rsidRDefault="00E8722D" w:rsidP="00746CB2">
      <w:pPr>
        <w:rPr>
          <w:szCs w:val="21"/>
          <w:lang w:eastAsia="zh-TW"/>
        </w:rPr>
      </w:pPr>
    </w:p>
    <w:p w14:paraId="6D8F46E9" w14:textId="2CA05939" w:rsidR="00E8722D" w:rsidRDefault="00E8722D" w:rsidP="00746CB2">
      <w:pPr>
        <w:rPr>
          <w:szCs w:val="21"/>
          <w:lang w:eastAsia="zh-TW"/>
        </w:rPr>
      </w:pPr>
    </w:p>
    <w:p w14:paraId="1E8BADDC" w14:textId="6F9995B4" w:rsidR="00E8722D" w:rsidRPr="00E8722D" w:rsidRDefault="00E8722D" w:rsidP="00E8722D">
      <w:pPr>
        <w:rPr>
          <w:szCs w:val="21"/>
          <w:lang w:eastAsia="zh-TW"/>
        </w:rPr>
      </w:pPr>
    </w:p>
    <w:p w14:paraId="721110D9" w14:textId="13C05BC8" w:rsidR="00E8722D" w:rsidRPr="00E8722D" w:rsidRDefault="00E8722D" w:rsidP="00E8722D">
      <w:pPr>
        <w:rPr>
          <w:szCs w:val="21"/>
          <w:lang w:eastAsia="zh-TW"/>
        </w:rPr>
      </w:pPr>
    </w:p>
    <w:p w14:paraId="558DC060" w14:textId="3A1A0FF9" w:rsidR="00E8722D" w:rsidRPr="00E8722D" w:rsidRDefault="00E8722D" w:rsidP="00E8722D">
      <w:pPr>
        <w:rPr>
          <w:szCs w:val="21"/>
          <w:lang w:eastAsia="zh-TW"/>
        </w:rPr>
      </w:pPr>
    </w:p>
    <w:p w14:paraId="14E388EB" w14:textId="78086174" w:rsidR="00E8722D" w:rsidRPr="00E8722D" w:rsidRDefault="00E8722D" w:rsidP="00E8722D">
      <w:pPr>
        <w:rPr>
          <w:szCs w:val="21"/>
          <w:lang w:eastAsia="zh-TW"/>
        </w:rPr>
      </w:pPr>
    </w:p>
    <w:p w14:paraId="748FA748" w14:textId="46117702" w:rsidR="00E8722D" w:rsidRPr="00E8722D" w:rsidRDefault="00E8722D" w:rsidP="00E8722D">
      <w:pPr>
        <w:rPr>
          <w:szCs w:val="21"/>
          <w:lang w:eastAsia="zh-TW"/>
        </w:rPr>
      </w:pPr>
    </w:p>
    <w:p w14:paraId="270F5953" w14:textId="12E29794" w:rsidR="00E8722D" w:rsidRPr="00E8722D" w:rsidRDefault="00E8722D" w:rsidP="00E8722D">
      <w:pPr>
        <w:rPr>
          <w:szCs w:val="21"/>
          <w:lang w:eastAsia="zh-TW"/>
        </w:rPr>
      </w:pPr>
    </w:p>
    <w:p w14:paraId="19DDB4C0" w14:textId="696BF520" w:rsidR="00E8722D" w:rsidRPr="00E8722D" w:rsidRDefault="00E8722D" w:rsidP="00E8722D">
      <w:pPr>
        <w:rPr>
          <w:szCs w:val="21"/>
          <w:lang w:eastAsia="zh-TW"/>
        </w:rPr>
      </w:pPr>
    </w:p>
    <w:p w14:paraId="6DA7C27C" w14:textId="57DD0489" w:rsidR="00E8722D" w:rsidRPr="00E8722D" w:rsidRDefault="00E8722D" w:rsidP="00E8722D">
      <w:pPr>
        <w:rPr>
          <w:szCs w:val="21"/>
          <w:lang w:eastAsia="zh-TW"/>
        </w:rPr>
      </w:pPr>
    </w:p>
    <w:p w14:paraId="5503CE6A" w14:textId="0E129FC3" w:rsidR="00E8722D" w:rsidRPr="00E8722D" w:rsidRDefault="00E8722D" w:rsidP="00E8722D">
      <w:pPr>
        <w:rPr>
          <w:szCs w:val="21"/>
          <w:lang w:eastAsia="zh-TW"/>
        </w:rPr>
      </w:pPr>
    </w:p>
    <w:p w14:paraId="7B87BADA" w14:textId="2118342F" w:rsidR="00E8722D" w:rsidRPr="00E8722D" w:rsidRDefault="00E8722D" w:rsidP="00E8722D">
      <w:pPr>
        <w:rPr>
          <w:szCs w:val="21"/>
          <w:lang w:eastAsia="zh-TW"/>
        </w:rPr>
      </w:pPr>
    </w:p>
    <w:p w14:paraId="7DE60084" w14:textId="0E456709" w:rsidR="00247BB6" w:rsidRDefault="00247BB6" w:rsidP="00E8722D">
      <w:pPr>
        <w:jc w:val="left"/>
        <w:rPr>
          <w:szCs w:val="21"/>
          <w:lang w:eastAsia="zh-TW"/>
        </w:rPr>
      </w:pPr>
    </w:p>
    <w:p w14:paraId="178E7101" w14:textId="57AB37B5" w:rsidR="00C749C5" w:rsidRDefault="00C749C5" w:rsidP="00E8722D">
      <w:pPr>
        <w:jc w:val="left"/>
        <w:rPr>
          <w:szCs w:val="21"/>
          <w:lang w:eastAsia="zh-TW"/>
        </w:rPr>
      </w:pPr>
    </w:p>
    <w:p w14:paraId="5E850B38" w14:textId="310C55D6" w:rsidR="003423FB" w:rsidRDefault="003423FB" w:rsidP="00E8722D">
      <w:pPr>
        <w:jc w:val="left"/>
        <w:rPr>
          <w:szCs w:val="21"/>
          <w:lang w:eastAsia="zh-TW"/>
        </w:rPr>
      </w:pPr>
    </w:p>
    <w:p w14:paraId="4145BB33" w14:textId="2B2B5FCE" w:rsidR="003423FB" w:rsidRDefault="003423FB" w:rsidP="00E8722D">
      <w:pPr>
        <w:jc w:val="left"/>
        <w:rPr>
          <w:szCs w:val="21"/>
          <w:lang w:eastAsia="zh-TW"/>
        </w:rPr>
      </w:pPr>
    </w:p>
    <w:p w14:paraId="3A07383B" w14:textId="4204F378" w:rsidR="003423FB" w:rsidRDefault="003423FB" w:rsidP="00E8722D">
      <w:pPr>
        <w:jc w:val="left"/>
        <w:rPr>
          <w:szCs w:val="21"/>
          <w:lang w:eastAsia="zh-TW"/>
        </w:rPr>
      </w:pPr>
    </w:p>
    <w:p w14:paraId="52FD19BC" w14:textId="77777777" w:rsidR="003423FB" w:rsidRDefault="003423FB" w:rsidP="00E8722D">
      <w:pPr>
        <w:jc w:val="left"/>
        <w:rPr>
          <w:szCs w:val="21"/>
          <w:lang w:eastAsia="zh-TW"/>
        </w:rPr>
      </w:pPr>
    </w:p>
    <w:p w14:paraId="13D44DB3" w14:textId="064D2A53" w:rsidR="00AB230F" w:rsidRDefault="00AB230F" w:rsidP="00E8722D">
      <w:pPr>
        <w:jc w:val="left"/>
        <w:rPr>
          <w:szCs w:val="21"/>
          <w:lang w:eastAsia="zh-TW"/>
        </w:rPr>
      </w:pPr>
    </w:p>
    <w:p w14:paraId="595D5A76" w14:textId="6D64566D" w:rsidR="003F6394" w:rsidRDefault="003F6394" w:rsidP="00E8722D">
      <w:pPr>
        <w:jc w:val="left"/>
        <w:rPr>
          <w:szCs w:val="21"/>
          <w:lang w:eastAsia="zh-TW"/>
        </w:rPr>
      </w:pPr>
    </w:p>
    <w:p w14:paraId="3D549393" w14:textId="70AE5188" w:rsidR="003F6394" w:rsidRDefault="003F6394" w:rsidP="00E8722D">
      <w:pPr>
        <w:jc w:val="left"/>
        <w:rPr>
          <w:szCs w:val="21"/>
          <w:lang w:eastAsia="zh-TW"/>
        </w:rPr>
      </w:pPr>
    </w:p>
    <w:p w14:paraId="6A7AB428" w14:textId="1D571348" w:rsidR="003F6394" w:rsidRDefault="003F6394" w:rsidP="00E8722D">
      <w:pPr>
        <w:jc w:val="left"/>
        <w:rPr>
          <w:szCs w:val="21"/>
          <w:lang w:eastAsia="zh-TW"/>
        </w:rPr>
      </w:pPr>
    </w:p>
    <w:p w14:paraId="308B8214" w14:textId="730A19B2" w:rsidR="003F6394" w:rsidRDefault="003F6394" w:rsidP="00E8722D">
      <w:pPr>
        <w:jc w:val="left"/>
        <w:rPr>
          <w:szCs w:val="21"/>
          <w:lang w:eastAsia="zh-TW"/>
        </w:rPr>
      </w:pPr>
    </w:p>
    <w:p w14:paraId="6588B919" w14:textId="4931E29A" w:rsidR="003F6394" w:rsidRDefault="003F6394" w:rsidP="00E8722D">
      <w:pPr>
        <w:jc w:val="left"/>
        <w:rPr>
          <w:szCs w:val="21"/>
          <w:lang w:eastAsia="zh-TW"/>
        </w:rPr>
      </w:pPr>
    </w:p>
    <w:p w14:paraId="19CF04B7" w14:textId="35F4A0FF" w:rsidR="003F6394" w:rsidRDefault="003F6394" w:rsidP="00E8722D">
      <w:pPr>
        <w:jc w:val="left"/>
        <w:rPr>
          <w:szCs w:val="21"/>
          <w:lang w:eastAsia="zh-TW"/>
        </w:rPr>
      </w:pPr>
    </w:p>
    <w:p w14:paraId="04D1192D" w14:textId="64BF9236" w:rsidR="003F6394" w:rsidRDefault="003F6394" w:rsidP="00E8722D">
      <w:pPr>
        <w:jc w:val="left"/>
        <w:rPr>
          <w:szCs w:val="21"/>
          <w:lang w:eastAsia="zh-TW"/>
        </w:rPr>
      </w:pPr>
    </w:p>
    <w:p w14:paraId="24590AAB" w14:textId="77777777" w:rsidR="003F6394" w:rsidRDefault="003F6394" w:rsidP="00E8722D">
      <w:pPr>
        <w:jc w:val="left"/>
        <w:rPr>
          <w:szCs w:val="21"/>
          <w:lang w:eastAsia="zh-TW"/>
        </w:rPr>
      </w:pPr>
    </w:p>
    <w:p w14:paraId="4A4FB1F9" w14:textId="77777777" w:rsidR="004D3339" w:rsidRDefault="004D3339" w:rsidP="00E8722D">
      <w:pPr>
        <w:jc w:val="left"/>
        <w:rPr>
          <w:rFonts w:eastAsia="PMingLiU"/>
          <w:szCs w:val="21"/>
          <w:lang w:eastAsia="zh-TW"/>
        </w:rPr>
      </w:pPr>
    </w:p>
    <w:p w14:paraId="173FFA7C" w14:textId="7D83F4B5" w:rsidR="00E8722D" w:rsidRDefault="00E8722D" w:rsidP="00E8722D">
      <w:pPr>
        <w:jc w:val="left"/>
        <w:rPr>
          <w:szCs w:val="21"/>
          <w:lang w:eastAsia="zh-TW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7A5F2" wp14:editId="6F20504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19875" cy="6653901"/>
                <wp:effectExtent l="0" t="0" r="2857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653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9839" w14:textId="23AF8056" w:rsidR="00E8722D" w:rsidRDefault="00E8722D" w:rsidP="00D1248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出</w:t>
                            </w:r>
                            <w:r w:rsidR="00D1248D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希望者は、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別紙「</w:t>
                            </w:r>
                            <w:r w:rsidR="00D1248D" w:rsidRPr="00D1248D">
                              <w:rPr>
                                <w:color w:val="000000" w:themeColor="text1"/>
                              </w:rPr>
                              <w:t>Winter Fancy Food Show 2024</w:t>
                            </w:r>
                            <w:r w:rsidR="00D1248D" w:rsidRPr="00D1248D">
                              <w:rPr>
                                <w:rFonts w:hint="eastAsia"/>
                                <w:color w:val="000000" w:themeColor="text1"/>
                              </w:rPr>
                              <w:t>鳥取県企業ブース出品申込書</w:t>
                            </w:r>
                            <w:r w:rsidR="005B50E2" w:rsidRPr="005B50E2">
                              <w:rPr>
                                <w:color w:val="000000" w:themeColor="text1"/>
                              </w:rPr>
                              <w:t>」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必要事項を記入の上、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令和5年</w:t>
                            </w:r>
                            <w:r w:rsidR="00E04782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E1713B">
                              <w:rPr>
                                <w:rFonts w:hint="eastAsia"/>
                                <w:color w:val="000000" w:themeColor="text1"/>
                              </w:rPr>
                              <w:t>4日17:00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必着で、</w:t>
                            </w:r>
                            <w:r w:rsidR="00923EFA">
                              <w:rPr>
                                <w:rFonts w:hint="eastAsia"/>
                                <w:color w:val="000000" w:themeColor="text1"/>
                              </w:rPr>
                              <w:t>下記</w:t>
                            </w:r>
                            <w:r w:rsidR="005B50E2">
                              <w:rPr>
                                <w:rFonts w:hint="eastAsia"/>
                                <w:color w:val="000000" w:themeColor="text1"/>
                              </w:rPr>
                              <w:t>担当者宛にメールにて提出願います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2AFA8E3" w14:textId="77777777" w:rsidR="004347EE" w:rsidRDefault="004347EE" w:rsidP="00843F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49403E" w14:textId="65561E90" w:rsidR="00E8722D" w:rsidRDefault="00D77F55" w:rsidP="00843F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7F55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 xml:space="preserve"> 提出書類一覧</w:t>
                            </w:r>
                          </w:p>
                          <w:p w14:paraId="33DF5B59" w14:textId="64914E1D" w:rsidR="00D77F55" w:rsidRDefault="00D77F55" w:rsidP="00843F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7F55"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 w:rsidR="00D1248D" w:rsidRPr="00D1248D">
                              <w:rPr>
                                <w:color w:val="000000" w:themeColor="text1"/>
                              </w:rPr>
                              <w:t>Winter Fancy Food Show 2024</w:t>
                            </w:r>
                            <w:r w:rsidR="00D1248D" w:rsidRPr="00D1248D">
                              <w:rPr>
                                <w:rFonts w:hint="eastAsia"/>
                                <w:color w:val="000000" w:themeColor="text1"/>
                              </w:rPr>
                              <w:t>鳥取県企業ブース出品申込書</w:t>
                            </w:r>
                            <w:r w:rsidR="007F077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1部</w:t>
                            </w:r>
                            <w:r w:rsidR="00C8555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85552" w:rsidRPr="00C85552">
                              <w:rPr>
                                <w:rFonts w:hint="eastAsia"/>
                                <w:color w:val="000000" w:themeColor="text1"/>
                              </w:rPr>
                              <w:t>（メールにてご提出</w:t>
                            </w:r>
                            <w:r w:rsidR="00DB0DF8">
                              <w:rPr>
                                <w:rFonts w:hint="eastAsia"/>
                                <w:color w:val="000000" w:themeColor="text1"/>
                              </w:rPr>
                              <w:t>願います</w:t>
                            </w:r>
                            <w:r w:rsidR="00C8555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25A4CC2" w14:textId="04271CFF" w:rsidR="00D77F55" w:rsidRDefault="00247BB6" w:rsidP="00843F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7BB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DB0DF8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247BB6">
                              <w:rPr>
                                <w:rFonts w:hint="eastAsia"/>
                                <w:color w:val="000000" w:themeColor="text1"/>
                              </w:rPr>
                              <w:t>）会社案内、製品カタログ、パンフレット（事業内容や出品物がわかるもの）１部</w:t>
                            </w:r>
                          </w:p>
                          <w:p w14:paraId="13A698E9" w14:textId="4F8939C4" w:rsidR="00C749C5" w:rsidRDefault="00C749C5" w:rsidP="00843F1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4151C8" w14:textId="77777777" w:rsidR="009F0631" w:rsidRPr="009F0631" w:rsidRDefault="009F0631" w:rsidP="009F0631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0631">
                              <w:rPr>
                                <w:rFonts w:hint="eastAsia"/>
                                <w:color w:val="000000" w:themeColor="text1"/>
                              </w:rPr>
                              <w:t>※　提出書類の様式はとっとり国際ビジネスセンターホームページよりダウンロードして記入ください。</w:t>
                            </w:r>
                          </w:p>
                          <w:p w14:paraId="5E79FB3A" w14:textId="408C97C7" w:rsidR="009F0631" w:rsidRDefault="009F0631" w:rsidP="009F0631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0631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2D612F">
                              <w:rPr>
                                <w:rFonts w:hint="eastAsia"/>
                                <w:color w:val="000000" w:themeColor="text1"/>
                              </w:rPr>
                              <w:t>出</w:t>
                            </w:r>
                            <w:r w:rsidR="004D3339"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  <w:r w:rsidR="002D612F">
                              <w:rPr>
                                <w:rFonts w:hint="eastAsia"/>
                                <w:color w:val="000000" w:themeColor="text1"/>
                              </w:rPr>
                              <w:t>候補企業に選定された場合</w:t>
                            </w:r>
                            <w:r w:rsidRPr="009F0631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9F0631">
                              <w:rPr>
                                <w:color w:val="000000" w:themeColor="text1"/>
                              </w:rPr>
                              <w:t>JETRO</w:t>
                            </w:r>
                            <w:r w:rsidR="00923E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0631">
                              <w:rPr>
                                <w:color w:val="000000" w:themeColor="text1"/>
                              </w:rPr>
                              <w:t>HPからイベント申し込みを指定の日時までにお願いします。</w:t>
                            </w:r>
                          </w:p>
                          <w:p w14:paraId="7226D0CF" w14:textId="13E998AA" w:rsidR="005B50E2" w:rsidRDefault="005B50E2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0D6C2B" w14:textId="7749F5B2" w:rsidR="005B50E2" w:rsidRDefault="005B50E2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出</w:t>
                            </w:r>
                            <w:r w:rsidR="004D333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みの流れ＞</w:t>
                            </w:r>
                          </w:p>
                          <w:p w14:paraId="77320B08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6BF6F9" w14:textId="36CD76B8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2691D8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8F74D8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6C653D" w14:textId="34C69C1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D46904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D0D5FA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53AC71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788F57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D285E1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2863E" w14:textId="77777777" w:rsidR="005B277F" w:rsidRDefault="005B277F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A2A0BD" w14:textId="77777777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044D97" w14:textId="77777777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66879C" w14:textId="67ED94C0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EE8858" w14:textId="340F9892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B8696" w14:textId="0AEEC460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289863" w14:textId="77777777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C7B87A" w14:textId="77777777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08533" w14:textId="77777777" w:rsidR="004D0026" w:rsidRDefault="004D0026" w:rsidP="00843F1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A5F2" id="正方形/長方形 7" o:spid="_x0000_s1028" style="position:absolute;margin-left:470.05pt;margin-top:16.5pt;width:521.25pt;height:52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" fillcolor="white [3212]" strokecolor="#1f3763 [1604]" strokeweight="1pt">
                <v:textbox>
                  <w:txbxContent>
                    <w:p w14:paraId="5EF79839" w14:textId="23AF8056" w:rsidR="00E8722D" w:rsidRDefault="00E8722D" w:rsidP="00D1248D">
                      <w:pPr>
                        <w:rPr>
                          <w:color w:val="000000" w:themeColor="text1"/>
                        </w:rPr>
                      </w:pPr>
                      <w:r w:rsidRPr="00E8722D">
                        <w:rPr>
                          <w:rFonts w:hint="eastAsia"/>
                          <w:color w:val="000000" w:themeColor="text1"/>
                        </w:rPr>
                        <w:t>出</w:t>
                      </w:r>
                      <w:r w:rsidR="00D1248D">
                        <w:rPr>
                          <w:rFonts w:hint="eastAsia"/>
                          <w:color w:val="000000" w:themeColor="text1"/>
                        </w:rPr>
                        <w:t>品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希望者は、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別紙「</w:t>
                      </w:r>
                      <w:r w:rsidR="00D1248D" w:rsidRPr="00D1248D">
                        <w:rPr>
                          <w:color w:val="000000" w:themeColor="text1"/>
                        </w:rPr>
                        <w:t>Winter Fancy Food Show 2024</w:t>
                      </w:r>
                      <w:r w:rsidR="00D1248D" w:rsidRPr="00D1248D">
                        <w:rPr>
                          <w:rFonts w:hint="eastAsia"/>
                          <w:color w:val="000000" w:themeColor="text1"/>
                        </w:rPr>
                        <w:t>鳥取県企業ブース出品申込書</w:t>
                      </w:r>
                      <w:r w:rsidR="005B50E2" w:rsidRPr="005B50E2">
                        <w:rPr>
                          <w:color w:val="000000" w:themeColor="text1"/>
                        </w:rPr>
                        <w:t>」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必要事項を記入の上、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令和5年</w:t>
                      </w:r>
                      <w:r w:rsidR="00E04782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E1713B">
                        <w:rPr>
                          <w:rFonts w:hint="eastAsia"/>
                          <w:color w:val="000000" w:themeColor="text1"/>
                        </w:rPr>
                        <w:t>4日17:00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必着で、</w:t>
                      </w:r>
                      <w:r w:rsidR="00923EFA">
                        <w:rPr>
                          <w:rFonts w:hint="eastAsia"/>
                          <w:color w:val="000000" w:themeColor="text1"/>
                        </w:rPr>
                        <w:t>下記</w:t>
                      </w:r>
                      <w:r w:rsidR="005B50E2">
                        <w:rPr>
                          <w:rFonts w:hint="eastAsia"/>
                          <w:color w:val="000000" w:themeColor="text1"/>
                        </w:rPr>
                        <w:t>担当者宛にメールにて提出願います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22AFA8E3" w14:textId="77777777" w:rsidR="004347EE" w:rsidRDefault="004347EE" w:rsidP="00843F1E">
                      <w:pPr>
                        <w:rPr>
                          <w:color w:val="000000" w:themeColor="text1"/>
                        </w:rPr>
                      </w:pPr>
                    </w:p>
                    <w:p w14:paraId="5549403E" w14:textId="65561E90" w:rsidR="00E8722D" w:rsidRDefault="00D77F55" w:rsidP="00843F1E">
                      <w:pPr>
                        <w:rPr>
                          <w:color w:val="000000" w:themeColor="text1"/>
                        </w:rPr>
                      </w:pPr>
                      <w:r w:rsidRPr="00D77F55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D77F55">
                        <w:rPr>
                          <w:color w:val="000000" w:themeColor="text1"/>
                        </w:rPr>
                        <w:t xml:space="preserve"> 提出書類一覧</w:t>
                      </w:r>
                    </w:p>
                    <w:p w14:paraId="33DF5B59" w14:textId="64914E1D" w:rsidR="00D77F55" w:rsidRDefault="00D77F55" w:rsidP="00843F1E">
                      <w:pPr>
                        <w:rPr>
                          <w:color w:val="000000" w:themeColor="text1"/>
                        </w:rPr>
                      </w:pPr>
                      <w:r w:rsidRPr="00D77F55">
                        <w:rPr>
                          <w:rFonts w:hint="eastAsia"/>
                          <w:color w:val="000000" w:themeColor="text1"/>
                        </w:rPr>
                        <w:t>（１）</w:t>
                      </w:r>
                      <w:r w:rsidR="00D1248D" w:rsidRPr="00D1248D">
                        <w:rPr>
                          <w:color w:val="000000" w:themeColor="text1"/>
                        </w:rPr>
                        <w:t>Winter Fancy Food Show 2024</w:t>
                      </w:r>
                      <w:r w:rsidR="00D1248D" w:rsidRPr="00D1248D">
                        <w:rPr>
                          <w:rFonts w:hint="eastAsia"/>
                          <w:color w:val="000000" w:themeColor="text1"/>
                        </w:rPr>
                        <w:t>鳥取県企業ブース出品申込書</w:t>
                      </w:r>
                      <w:r w:rsidR="007F0777">
                        <w:rPr>
                          <w:rFonts w:hint="eastAsia"/>
                          <w:color w:val="000000" w:themeColor="text1"/>
                        </w:rPr>
                        <w:t xml:space="preserve">　1部</w:t>
                      </w:r>
                      <w:r w:rsidR="00C8555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85552" w:rsidRPr="00C85552">
                        <w:rPr>
                          <w:rFonts w:hint="eastAsia"/>
                          <w:color w:val="000000" w:themeColor="text1"/>
                        </w:rPr>
                        <w:t>（メールにてご提出</w:t>
                      </w:r>
                      <w:r w:rsidR="00DB0DF8">
                        <w:rPr>
                          <w:rFonts w:hint="eastAsia"/>
                          <w:color w:val="000000" w:themeColor="text1"/>
                        </w:rPr>
                        <w:t>願います</w:t>
                      </w:r>
                      <w:r w:rsidR="00C8555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325A4CC2" w14:textId="04271CFF" w:rsidR="00D77F55" w:rsidRDefault="00247BB6" w:rsidP="00843F1E">
                      <w:pPr>
                        <w:rPr>
                          <w:color w:val="000000" w:themeColor="text1"/>
                        </w:rPr>
                      </w:pPr>
                      <w:r w:rsidRPr="00247BB6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DB0DF8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247BB6">
                        <w:rPr>
                          <w:rFonts w:hint="eastAsia"/>
                          <w:color w:val="000000" w:themeColor="text1"/>
                        </w:rPr>
                        <w:t>）会社案内、製品カタログ、パンフレット（事業内容や出品物がわかるもの）１部</w:t>
                      </w:r>
                    </w:p>
                    <w:p w14:paraId="13A698E9" w14:textId="4F8939C4" w:rsidR="00C749C5" w:rsidRDefault="00C749C5" w:rsidP="00843F1E">
                      <w:pPr>
                        <w:rPr>
                          <w:color w:val="000000" w:themeColor="text1"/>
                        </w:rPr>
                      </w:pPr>
                    </w:p>
                    <w:p w14:paraId="364151C8" w14:textId="77777777" w:rsidR="009F0631" w:rsidRPr="009F0631" w:rsidRDefault="009F0631" w:rsidP="009F0631">
                      <w:pPr>
                        <w:rPr>
                          <w:color w:val="000000" w:themeColor="text1"/>
                        </w:rPr>
                      </w:pPr>
                      <w:r w:rsidRPr="009F0631">
                        <w:rPr>
                          <w:rFonts w:hint="eastAsia"/>
                          <w:color w:val="000000" w:themeColor="text1"/>
                        </w:rPr>
                        <w:t>※　提出書類の様式はとっとり国際ビジネスセンターホームページよりダウンロードして記入ください。</w:t>
                      </w:r>
                    </w:p>
                    <w:p w14:paraId="5E79FB3A" w14:textId="408C97C7" w:rsidR="009F0631" w:rsidRDefault="009F0631" w:rsidP="009F0631">
                      <w:pPr>
                        <w:rPr>
                          <w:color w:val="000000" w:themeColor="text1"/>
                        </w:rPr>
                      </w:pPr>
                      <w:r w:rsidRPr="009F0631">
                        <w:rPr>
                          <w:rFonts w:hint="eastAsia"/>
                          <w:color w:val="000000" w:themeColor="text1"/>
                        </w:rPr>
                        <w:t xml:space="preserve">※　</w:t>
                      </w:r>
                      <w:r w:rsidR="002D612F">
                        <w:rPr>
                          <w:rFonts w:hint="eastAsia"/>
                          <w:color w:val="000000" w:themeColor="text1"/>
                        </w:rPr>
                        <w:t>出</w:t>
                      </w:r>
                      <w:r w:rsidR="004D3339">
                        <w:rPr>
                          <w:rFonts w:hint="eastAsia"/>
                          <w:color w:val="000000" w:themeColor="text1"/>
                        </w:rPr>
                        <w:t>品</w:t>
                      </w:r>
                      <w:r w:rsidR="002D612F">
                        <w:rPr>
                          <w:rFonts w:hint="eastAsia"/>
                          <w:color w:val="000000" w:themeColor="text1"/>
                        </w:rPr>
                        <w:t>候補企業に選定された場合</w:t>
                      </w:r>
                      <w:r w:rsidRPr="009F0631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9F0631">
                        <w:rPr>
                          <w:color w:val="000000" w:themeColor="text1"/>
                        </w:rPr>
                        <w:t>JETRO</w:t>
                      </w:r>
                      <w:r w:rsidR="00923EFA">
                        <w:rPr>
                          <w:color w:val="000000" w:themeColor="text1"/>
                        </w:rPr>
                        <w:t xml:space="preserve"> </w:t>
                      </w:r>
                      <w:r w:rsidRPr="009F0631">
                        <w:rPr>
                          <w:color w:val="000000" w:themeColor="text1"/>
                        </w:rPr>
                        <w:t>HPからイベント申し込みを指定の日時までにお願いします。</w:t>
                      </w:r>
                    </w:p>
                    <w:p w14:paraId="7226D0CF" w14:textId="13E998AA" w:rsidR="005B50E2" w:rsidRDefault="005B50E2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0D6C2B" w14:textId="7749F5B2" w:rsidR="005B50E2" w:rsidRDefault="005B50E2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出</w:t>
                      </w:r>
                      <w:r w:rsidR="004D333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申込みの流れ＞</w:t>
                      </w:r>
                    </w:p>
                    <w:p w14:paraId="77320B08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6BF6F9" w14:textId="36CD76B8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2691D8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8F74D8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6C653D" w14:textId="34C69C1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D46904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D0D5FA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53AC71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3788F57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D285E1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2863E" w14:textId="77777777" w:rsidR="005B277F" w:rsidRDefault="005B277F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A2A0BD" w14:textId="77777777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044D97" w14:textId="77777777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66879C" w14:textId="67ED94C0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EE8858" w14:textId="340F9892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B8696" w14:textId="0AEEC460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289863" w14:textId="77777777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C7B87A" w14:textId="77777777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08533" w14:textId="77777777" w:rsidR="004D0026" w:rsidRDefault="004D0026" w:rsidP="00843F1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Cs w:val="21"/>
          <w:lang w:eastAsia="zh-TW"/>
        </w:rPr>
        <w:t>□応募方法</w:t>
      </w:r>
    </w:p>
    <w:p w14:paraId="4CA774D5" w14:textId="3391C4A3" w:rsidR="00E8722D" w:rsidRDefault="00E8722D" w:rsidP="00E8722D">
      <w:pPr>
        <w:jc w:val="left"/>
        <w:rPr>
          <w:szCs w:val="21"/>
          <w:lang w:eastAsia="zh-TW"/>
        </w:rPr>
      </w:pPr>
    </w:p>
    <w:p w14:paraId="2AD19A3A" w14:textId="7A53642D" w:rsidR="00D84C70" w:rsidRDefault="00D84C70" w:rsidP="00E8722D">
      <w:pPr>
        <w:jc w:val="left"/>
        <w:rPr>
          <w:szCs w:val="21"/>
          <w:lang w:eastAsia="zh-TW"/>
        </w:rPr>
      </w:pPr>
    </w:p>
    <w:p w14:paraId="67D9C748" w14:textId="109232B5" w:rsidR="00D84C70" w:rsidRDefault="00D84C70" w:rsidP="00E8722D">
      <w:pPr>
        <w:jc w:val="left"/>
        <w:rPr>
          <w:szCs w:val="21"/>
          <w:lang w:eastAsia="zh-TW"/>
        </w:rPr>
      </w:pPr>
    </w:p>
    <w:p w14:paraId="40A135C6" w14:textId="3BF47539" w:rsidR="00D84C70" w:rsidRDefault="00D84C70" w:rsidP="00E8722D">
      <w:pPr>
        <w:jc w:val="left"/>
        <w:rPr>
          <w:szCs w:val="21"/>
          <w:lang w:eastAsia="zh-TW"/>
        </w:rPr>
      </w:pPr>
    </w:p>
    <w:p w14:paraId="1678CBF7" w14:textId="14593079" w:rsidR="00D84C70" w:rsidRDefault="00D84C70" w:rsidP="00E8722D">
      <w:pPr>
        <w:jc w:val="left"/>
        <w:rPr>
          <w:szCs w:val="21"/>
          <w:lang w:eastAsia="zh-TW"/>
        </w:rPr>
      </w:pPr>
    </w:p>
    <w:p w14:paraId="2851BAE8" w14:textId="793A1FEB" w:rsidR="00D84C70" w:rsidRDefault="00D84C70" w:rsidP="00E8722D">
      <w:pPr>
        <w:jc w:val="left"/>
        <w:rPr>
          <w:szCs w:val="21"/>
          <w:lang w:eastAsia="zh-TW"/>
        </w:rPr>
      </w:pPr>
    </w:p>
    <w:p w14:paraId="4DE50E40" w14:textId="6C771D78" w:rsidR="00D84C70" w:rsidRDefault="00D84C70" w:rsidP="00E8722D">
      <w:pPr>
        <w:jc w:val="left"/>
        <w:rPr>
          <w:szCs w:val="21"/>
          <w:lang w:eastAsia="zh-TW"/>
        </w:rPr>
      </w:pPr>
    </w:p>
    <w:p w14:paraId="7B202690" w14:textId="4FD3D5BC" w:rsidR="00D84C70" w:rsidRDefault="00D84C70" w:rsidP="00E8722D">
      <w:pPr>
        <w:jc w:val="left"/>
        <w:rPr>
          <w:szCs w:val="21"/>
          <w:lang w:eastAsia="zh-TW"/>
        </w:rPr>
      </w:pPr>
    </w:p>
    <w:p w14:paraId="584DD238" w14:textId="1E3F9AB5" w:rsidR="00D84C70" w:rsidRDefault="00D84C70" w:rsidP="00E8722D">
      <w:pPr>
        <w:jc w:val="left"/>
        <w:rPr>
          <w:szCs w:val="21"/>
          <w:lang w:eastAsia="zh-TW"/>
        </w:rPr>
      </w:pPr>
    </w:p>
    <w:p w14:paraId="24B37FA0" w14:textId="7C30FE6D" w:rsidR="00843F1E" w:rsidRDefault="00843F1E" w:rsidP="00E8722D">
      <w:pPr>
        <w:jc w:val="left"/>
        <w:rPr>
          <w:szCs w:val="21"/>
          <w:lang w:eastAsia="zh-TW"/>
        </w:rPr>
      </w:pPr>
    </w:p>
    <w:p w14:paraId="03FB25E6" w14:textId="373326F9" w:rsidR="00843F1E" w:rsidRDefault="00843F1E" w:rsidP="00E8722D">
      <w:pPr>
        <w:jc w:val="left"/>
        <w:rPr>
          <w:szCs w:val="21"/>
          <w:lang w:eastAsia="zh-TW"/>
        </w:rPr>
      </w:pPr>
    </w:p>
    <w:p w14:paraId="2316396E" w14:textId="1E6A2D1B" w:rsidR="00843F1E" w:rsidRDefault="004D3339" w:rsidP="00E8722D">
      <w:pPr>
        <w:jc w:val="left"/>
        <w:rPr>
          <w:szCs w:val="21"/>
          <w:lang w:eastAsia="zh-TW"/>
        </w:rPr>
      </w:pPr>
      <w:r>
        <w:rPr>
          <w:rFonts w:eastAsia="PMingLiU"/>
          <w:noProof/>
          <w:szCs w:val="21"/>
          <w:lang w:eastAsia="zh-TW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090744" wp14:editId="190AFA90">
                <wp:simplePos x="0" y="0"/>
                <wp:positionH relativeFrom="column">
                  <wp:posOffset>542925</wp:posOffset>
                </wp:positionH>
                <wp:positionV relativeFrom="paragraph">
                  <wp:posOffset>152400</wp:posOffset>
                </wp:positionV>
                <wp:extent cx="4927600" cy="3784928"/>
                <wp:effectExtent l="0" t="0" r="25400" b="6350"/>
                <wp:wrapNone/>
                <wp:docPr id="15562517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3784928"/>
                          <a:chOff x="0" y="-261319"/>
                          <a:chExt cx="4927600" cy="3794243"/>
                        </a:xfrm>
                      </wpg:grpSpPr>
                      <wpg:grpSp>
                        <wpg:cNvPr id="387744492" name="グループ化 10"/>
                        <wpg:cNvGrpSpPr/>
                        <wpg:grpSpPr>
                          <a:xfrm>
                            <a:off x="123824" y="-261319"/>
                            <a:ext cx="4803776" cy="2713301"/>
                            <a:chOff x="-1" y="-261354"/>
                            <a:chExt cx="4804397" cy="2713658"/>
                          </a:xfrm>
                        </wpg:grpSpPr>
                        <wps:wsp>
                          <wps:cNvPr id="1960212947" name="正方形/長方形 2"/>
                          <wps:cNvSpPr/>
                          <wps:spPr>
                            <a:xfrm>
                              <a:off x="2346946" y="-181451"/>
                              <a:ext cx="2457450" cy="1446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44CE1" w14:textId="3F0D93F8" w:rsidR="005B277F" w:rsidRDefault="005B277F" w:rsidP="005B277F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5B277F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鳥取県産業振興機構</w:t>
                                </w:r>
                              </w:p>
                              <w:p w14:paraId="32B2CFE1" w14:textId="77777777" w:rsidR="005B277F" w:rsidRPr="005B277F" w:rsidRDefault="005B277F" w:rsidP="005B277F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49AD82F5" w14:textId="011A571A" w:rsidR="005B277F" w:rsidRDefault="005B277F" w:rsidP="005B277F">
                                <w:pPr>
                                  <w:snapToGrid w:val="0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5B277F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・申込内容の確認</w:t>
                                </w:r>
                              </w:p>
                              <w:p w14:paraId="3BBFD6F5" w14:textId="77777777" w:rsidR="004D3339" w:rsidRDefault="004D3339" w:rsidP="005B277F">
                                <w:pPr>
                                  <w:snapToGrid w:val="0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</w:p>
                              <w:p w14:paraId="486C588F" w14:textId="77777777" w:rsidR="000715FD" w:rsidRDefault="000715FD" w:rsidP="000715FD">
                                <w:pPr>
                                  <w:snapToGrid w:val="0"/>
                                  <w:ind w:left="180" w:hangingChars="100" w:hanging="180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※JETRO選考の結果、</w:t>
                                </w:r>
                                <w:r w:rsidRPr="000715F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５社以上が通過した</w:t>
                                </w:r>
                              </w:p>
                              <w:p w14:paraId="0D4AF936" w14:textId="39747C62" w:rsidR="004D3339" w:rsidRPr="005B277F" w:rsidRDefault="000715FD" w:rsidP="000715FD">
                                <w:pPr>
                                  <w:snapToGrid w:val="0"/>
                                  <w:ind w:leftChars="100" w:left="210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0715F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場合、４社となるよう機構が選考を行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う</w:t>
                                </w:r>
                                <w:r w:rsidRPr="000715FD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52860" name="テキスト ボックス 4"/>
                          <wps:cNvSpPr txBox="1"/>
                          <wps:spPr>
                            <a:xfrm>
                              <a:off x="557830" y="-261354"/>
                              <a:ext cx="1663065" cy="51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D86BC" w14:textId="287FB2DA" w:rsidR="005B277F" w:rsidRPr="005B277F" w:rsidRDefault="004D3339" w:rsidP="005B277F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②</w:t>
                                </w:r>
                                <w:r w:rsidR="005B277F" w:rsidRPr="005B277F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出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品</w:t>
                                </w:r>
                                <w:r w:rsidR="005B277F" w:rsidRPr="005B277F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申込み</w:t>
                                </w:r>
                              </w:p>
                              <w:p w14:paraId="5E669749" w14:textId="77777777" w:rsidR="005B277F" w:rsidRPr="005B277F" w:rsidRDefault="005B277F" w:rsidP="005B277F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8"/>
                                  </w:rPr>
                                </w:pP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（〆切 令和５年８月４日(金)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313106" name="テキスト ボックス 4"/>
                          <wps:cNvSpPr txBox="1"/>
                          <wps:spPr>
                            <a:xfrm>
                              <a:off x="557902" y="266547"/>
                              <a:ext cx="1489710" cy="51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E77B" w14:textId="08062DC8" w:rsidR="004D0026" w:rsidRPr="005B277F" w:rsidRDefault="004D3339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③出品支援決定</w:t>
                                </w:r>
                                <w:r w:rsidR="004D002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通知</w:t>
                                </w:r>
                              </w:p>
                              <w:p w14:paraId="5A9C3193" w14:textId="3A6FC3B1" w:rsidR="004D0026" w:rsidRPr="005B277F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8"/>
                                  </w:rPr>
                                </w:pP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（令和５年</w:t>
                                </w:r>
                                <w:r w:rsidR="002F5B6C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８月８日(火)</w:t>
                                </w: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930914" name="矢印: 上向き折線 5"/>
                          <wps:cNvSpPr/>
                          <wps:spPr>
                            <a:xfrm rot="5400000">
                              <a:off x="479859" y="989711"/>
                              <a:ext cx="602379" cy="1562100"/>
                            </a:xfrm>
                            <a:prstGeom prst="bentUpArrow">
                              <a:avLst>
                                <a:gd name="adj1" fmla="val 20175"/>
                                <a:gd name="adj2" fmla="val 22087"/>
                                <a:gd name="adj3" fmla="val 2282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47243" name="矢印: 右 3"/>
                          <wps:cNvSpPr/>
                          <wps:spPr>
                            <a:xfrm rot="5400000">
                              <a:off x="2333732" y="1417994"/>
                              <a:ext cx="314372" cy="2264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990788" name="正方形/長方形 2"/>
                          <wps:cNvSpPr/>
                          <wps:spPr>
                            <a:xfrm>
                              <a:off x="1679036" y="1733049"/>
                              <a:ext cx="1781175" cy="71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C9823" w14:textId="6A7F28E8" w:rsidR="004D0026" w:rsidRDefault="004D0026" w:rsidP="004D0026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ＪＥＴＲＯ</w:t>
                                </w:r>
                              </w:p>
                              <w:p w14:paraId="0795567A" w14:textId="77777777" w:rsidR="004D0026" w:rsidRPr="005B277F" w:rsidRDefault="004D0026" w:rsidP="004D0026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1906AADB" w14:textId="3D2107C1" w:rsidR="004D0026" w:rsidRPr="004D0026" w:rsidRDefault="004D3339" w:rsidP="004D3339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審査</w:t>
                                </w:r>
                                <w:r w:rsidR="004D002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項目に基づ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出品者選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217698" name="矢印: 上向き折線 5"/>
                          <wps:cNvSpPr/>
                          <wps:spPr>
                            <a:xfrm>
                              <a:off x="3579398" y="1345246"/>
                              <a:ext cx="1127760" cy="678781"/>
                            </a:xfrm>
                            <a:prstGeom prst="bentUpArrow">
                              <a:avLst>
                                <a:gd name="adj1" fmla="val 16877"/>
                                <a:gd name="adj2" fmla="val 18053"/>
                                <a:gd name="adj3" fmla="val 1808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B894E2" w14:textId="52D2D7D9" w:rsidR="000715FD" w:rsidRDefault="000715FD" w:rsidP="000715F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.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5146496" name="グループ化 2"/>
                        <wpg:cNvGrpSpPr/>
                        <wpg:grpSpPr>
                          <a:xfrm>
                            <a:off x="0" y="-181427"/>
                            <a:ext cx="4726940" cy="3714351"/>
                            <a:chOff x="0" y="-181427"/>
                            <a:chExt cx="4726940" cy="3714351"/>
                          </a:xfrm>
                        </wpg:grpSpPr>
                        <wps:wsp>
                          <wps:cNvPr id="255358707" name="テキスト ボックス 1"/>
                          <wps:cNvSpPr txBox="1"/>
                          <wps:spPr>
                            <a:xfrm>
                              <a:off x="0" y="-181427"/>
                              <a:ext cx="375920" cy="1555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E0DB93" w14:textId="6D723948" w:rsidR="005B277F" w:rsidRPr="004D0026" w:rsidRDefault="005B277F" w:rsidP="005B277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28"/>
                                  </w:rPr>
                                </w:pPr>
                                <w:r w:rsidRPr="004D0026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8"/>
                                  </w:rPr>
                                  <w:t>県内事業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301449" name="矢印: 右 3"/>
                          <wps:cNvSpPr/>
                          <wps:spPr>
                            <a:xfrm>
                              <a:off x="590550" y="81581"/>
                              <a:ext cx="1600200" cy="1841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42300" name="矢印: 右 3"/>
                          <wps:cNvSpPr/>
                          <wps:spPr>
                            <a:xfrm rot="10800000">
                              <a:off x="590550" y="593492"/>
                              <a:ext cx="1594485" cy="1841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572483" name="テキスト ボックス 4"/>
                          <wps:cNvSpPr txBox="1"/>
                          <wps:spPr>
                            <a:xfrm>
                              <a:off x="2800350" y="1352311"/>
                              <a:ext cx="1205865" cy="409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372E7" w14:textId="3D45BF78" w:rsidR="004D0026" w:rsidRDefault="004D3339" w:rsidP="005B277F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①</w:t>
                                </w:r>
                                <w:r w:rsidR="004D002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ＪＥＴＲＯ申込</w:t>
                                </w:r>
                              </w:p>
                              <w:p w14:paraId="7435F69E" w14:textId="3AAFD595" w:rsidR="005B277F" w:rsidRPr="004D0026" w:rsidRDefault="004D0026" w:rsidP="004D0026">
                                <w:pPr>
                                  <w:snapToGrid w:val="0"/>
                                  <w:ind w:firstLineChars="100" w:firstLine="16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4"/>
                                  </w:rPr>
                                </w:pP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（代表出</w:t>
                                </w:r>
                                <w:r w:rsidR="000715FD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品</w:t>
                                </w: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463207" name="テキスト ボックス 4"/>
                          <wps:cNvSpPr txBox="1"/>
                          <wps:spPr>
                            <a:xfrm>
                              <a:off x="3648075" y="2199301"/>
                              <a:ext cx="1078865" cy="408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195DE" w14:textId="3F2179F8" w:rsidR="004D0026" w:rsidRDefault="004665CC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⑤</w:t>
                                </w:r>
                                <w:r w:rsidR="004D002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選考結果通知</w:t>
                                </w:r>
                              </w:p>
                              <w:p w14:paraId="2517315E" w14:textId="6ECF2352" w:rsidR="004D0026" w:rsidRPr="004D0026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4"/>
                                  </w:rPr>
                                </w:pP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９月</w:t>
                                </w:r>
                                <w:r w:rsidR="00385134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上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旬頃</w:t>
                                </w: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121212" name="テキスト ボックス 4"/>
                          <wps:cNvSpPr txBox="1"/>
                          <wps:spPr>
                            <a:xfrm>
                              <a:off x="19050" y="2140454"/>
                              <a:ext cx="1665847" cy="139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5B4087" w14:textId="0D848101" w:rsidR="004D0026" w:rsidRPr="005B277F" w:rsidRDefault="004665CC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④</w:t>
                                </w:r>
                                <w:r w:rsidR="004D0026" w:rsidRPr="004D002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ＪＥＴＲＯ申込</w:t>
                                </w:r>
                              </w:p>
                              <w:p w14:paraId="00C733D8" w14:textId="7ECD62C4" w:rsidR="004D0026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8"/>
                                  </w:rPr>
                                </w:pP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（〆切 令和５年８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９</w:t>
                                </w: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日(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水</w:t>
                                </w:r>
                                <w:r w:rsidRPr="005B277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8"/>
                                  </w:rPr>
                                  <w:t>)）</w:t>
                                </w:r>
                              </w:p>
                              <w:p w14:paraId="12EBF475" w14:textId="17F1E910" w:rsidR="004D0026" w:rsidRPr="004D0026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6"/>
                                  </w:rPr>
                                </w:pP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6"/>
                                  </w:rPr>
                                  <w:t>JETRO申込フォーム入力</w:t>
                                </w:r>
                              </w:p>
                              <w:p w14:paraId="3BAEB50D" w14:textId="625F2429" w:rsidR="004D0026" w:rsidRPr="004D0026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6"/>
                                  </w:rPr>
                                </w:pP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6"/>
                                  </w:rPr>
                                  <w:t>「申込フォーム」内の申込書・承諾書に記入、代表印を押印の上、２部をJETRO宛に郵送</w:t>
                                </w:r>
                              </w:p>
                              <w:p w14:paraId="4A237CAB" w14:textId="7017F6AC" w:rsidR="004D0026" w:rsidRPr="004D0026" w:rsidRDefault="004D0026" w:rsidP="004D0026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6"/>
                                  </w:rPr>
                                </w:pPr>
                                <w:r w:rsidRPr="004D0026"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6"/>
                                  </w:rPr>
                                  <w:t>※商品情報（原材料、成分等）の英文情報が必要となりますので、事前にご準備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90744" id="グループ化 3" o:spid="_x0000_s1029" style="position:absolute;margin-left:42.75pt;margin-top:12pt;width:388pt;height:298.05pt;z-index:251695104;mso-height-relative:margin" coordorigin=",-2613" coordsize="49276,3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">
                <v:group id="グループ化 10" o:spid="_x0000_s1030" style="position:absolute;left:1238;top:-2613;width:48038;height:27132" coordorigin=",-2613" coordsize="48043,2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">
                  <v:rect id="正方形/長方形 2" o:spid="_x0000_s1031" style="position:absolute;left:23469;top:-1814;width:24574;height:1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" filled="f" strokecolor="#4472c4 [3204]" strokeweight="1pt">
                    <v:textbox>
                      <w:txbxContent>
                        <w:p w14:paraId="4FF44CE1" w14:textId="3F0D93F8" w:rsidR="005B277F" w:rsidRDefault="005B277F" w:rsidP="005B277F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5B277F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4"/>
                              <w:szCs w:val="28"/>
                            </w:rPr>
                            <w:t>鳥取県産業振興機構</w:t>
                          </w:r>
                        </w:p>
                        <w:p w14:paraId="32B2CFE1" w14:textId="77777777" w:rsidR="005B277F" w:rsidRPr="005B277F" w:rsidRDefault="005B277F" w:rsidP="005B277F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  <w:p w14:paraId="49AD82F5" w14:textId="011A571A" w:rsidR="005B277F" w:rsidRDefault="005B277F" w:rsidP="005B277F">
                          <w:pPr>
                            <w:snapToGrid w:val="0"/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5B277F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・申込内容の確認</w:t>
                          </w:r>
                        </w:p>
                        <w:p w14:paraId="3BBFD6F5" w14:textId="77777777" w:rsidR="004D3339" w:rsidRDefault="004D3339" w:rsidP="005B277F">
                          <w:pPr>
                            <w:snapToGrid w:val="0"/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</w:p>
                        <w:p w14:paraId="486C588F" w14:textId="77777777" w:rsidR="000715FD" w:rsidRDefault="000715FD" w:rsidP="000715FD">
                          <w:pPr>
                            <w:snapToGrid w:val="0"/>
                            <w:ind w:left="180" w:hangingChars="100" w:hanging="180"/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※JETRO選考の結果、</w:t>
                          </w:r>
                          <w:r w:rsidRPr="000715F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５社以上が通過した</w:t>
                          </w:r>
                        </w:p>
                        <w:p w14:paraId="0D4AF936" w14:textId="39747C62" w:rsidR="004D3339" w:rsidRPr="005B277F" w:rsidRDefault="000715FD" w:rsidP="000715FD">
                          <w:pPr>
                            <w:snapToGrid w:val="0"/>
                            <w:ind w:leftChars="100" w:left="210"/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0715F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場合、４社となるよう機構が選考を行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う</w:t>
                          </w:r>
                          <w:r w:rsidRPr="000715FD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5578;top:-2613;width:16630;height:5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" filled="f" stroked="f" strokeweight=".5pt">
                    <v:textbox>
                      <w:txbxContent>
                        <w:p w14:paraId="073D86BC" w14:textId="287FB2DA" w:rsidR="005B277F" w:rsidRPr="005B277F" w:rsidRDefault="004D3339" w:rsidP="005B277F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②</w:t>
                          </w:r>
                          <w:r w:rsidR="005B277F" w:rsidRPr="005B277F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出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品</w:t>
                          </w:r>
                          <w:r w:rsidR="005B277F" w:rsidRPr="005B277F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申込み</w:t>
                          </w:r>
                        </w:p>
                        <w:p w14:paraId="5E669749" w14:textId="77777777" w:rsidR="005B277F" w:rsidRPr="005B277F" w:rsidRDefault="005B277F" w:rsidP="005B277F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（〆切 令和５年８月４日(金)）</w:t>
                          </w:r>
                        </w:p>
                      </w:txbxContent>
                    </v:textbox>
                  </v:shape>
                  <v:shape id="_x0000_s1033" type="#_x0000_t202" style="position:absolute;left:5579;top:2665;width:1489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" filled="f" stroked="f" strokeweight=".5pt">
                    <v:textbox>
                      <w:txbxContent>
                        <w:p w14:paraId="246BE77B" w14:textId="08062DC8" w:rsidR="004D0026" w:rsidRPr="005B277F" w:rsidRDefault="004D3339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③出品支援決定</w:t>
                          </w:r>
                          <w:r w:rsidR="004D002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通知</w:t>
                          </w:r>
                        </w:p>
                        <w:p w14:paraId="5A9C3193" w14:textId="3A6FC3B1" w:rsidR="004D0026" w:rsidRPr="005B277F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（令和５年</w:t>
                          </w:r>
                          <w:r w:rsidR="002F5B6C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８月８日(火)</w:t>
                          </w: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矢印: 上向き折線 5" o:spid="_x0000_s1034" style="position:absolute;left:4798;top:9897;width:6024;height:15620;rotation:90;visibility:visible;mso-wrap-style:square;v-text-anchor:middle" coordsize="602379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" path="m,1440570r408567,l408567,137487r-72283,l469332,,602379,137487r-72282,l530097,1562100,,1562100,,1440570xe" fillcolor="#4472c4 [3204]" strokecolor="#09101d [484]" strokeweight="1pt">
                    <v:stroke joinstyle="miter"/>
                    <v:path arrowok="t" o:connecttype="custom" o:connectlocs="0,1440570;408567,1440570;408567,137487;336284,137487;469332,0;602379,137487;530097,137487;530097,1562100;0,1562100;0,1440570" o:connectangles="0,0,0,0,0,0,0,0,0,0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3" o:spid="_x0000_s1035" type="#_x0000_t13" style="position:absolute;left:23337;top:14179;width:3144;height:22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" adj="13819" fillcolor="#4472c4 [3204]" strokecolor="#09101d [484]" strokeweight="1pt"/>
                  <v:rect id="正方形/長方形 2" o:spid="_x0000_s1036" style="position:absolute;left:16790;top:17330;width:17812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" filled="f" strokecolor="#4472c4 [3204]" strokeweight="1pt">
                    <v:textbox>
                      <w:txbxContent>
                        <w:p w14:paraId="58EC9823" w14:textId="6A7F28E8" w:rsidR="004D0026" w:rsidRDefault="004D0026" w:rsidP="004D0026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4"/>
                              <w:szCs w:val="28"/>
                            </w:rPr>
                            <w:t>ＪＥＴＲＯ</w:t>
                          </w:r>
                        </w:p>
                        <w:p w14:paraId="0795567A" w14:textId="77777777" w:rsidR="004D0026" w:rsidRPr="005B277F" w:rsidRDefault="004D0026" w:rsidP="004D0026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  <w:p w14:paraId="1906AADB" w14:textId="3D2107C1" w:rsidR="004D0026" w:rsidRPr="004D0026" w:rsidRDefault="004D3339" w:rsidP="004D3339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審査</w:t>
                          </w:r>
                          <w:r w:rsidR="004D002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項目に基づ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出品者選考</w:t>
                          </w:r>
                        </w:p>
                      </w:txbxContent>
                    </v:textbox>
                  </v:rect>
                  <v:shape id="矢印: 上向き折線 5" o:spid="_x0000_s1037" style="position:absolute;left:35793;top:13452;width:11278;height:6788;visibility:visible;mso-wrap-style:square;v-text-anchor:middle" coordsize="1127760,678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" adj="-11796480,,5400" path="m,564223r947941,l947941,122730r-65262,l1005220,r122540,122730l1062499,122730r,556051l,678781,,564223xe" fillcolor="#4472c4 [3204]" strokecolor="#09101d [484]" strokeweight="1pt">
                    <v:stroke joinstyle="miter"/>
                    <v:formulas/>
                    <v:path arrowok="t" o:connecttype="custom" o:connectlocs="0,564223;947941,564223;947941,122730;882679,122730;1005220,0;1127760,122730;1062499,122730;1062499,678781;0,678781;0,564223" o:connectangles="0,0,0,0,0,0,0,0,0,0" textboxrect="0,0,1127760,678781"/>
                    <v:textbox>
                      <w:txbxContent>
                        <w:p w14:paraId="45B894E2" w14:textId="52D2D7D9" w:rsidR="000715FD" w:rsidRDefault="000715FD" w:rsidP="000715F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.15</w:t>
                          </w:r>
                        </w:p>
                      </w:txbxContent>
                    </v:textbox>
                  </v:shape>
                </v:group>
                <v:group id="グループ化 2" o:spid="_x0000_s1038" style="position:absolute;top:-1814;width:47269;height:37143" coordorigin=",-1814" coordsize="47269,3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">
                  <v:shape id="テキスト ボックス 1" o:spid="_x0000_s1039" type="#_x0000_t202" style="position:absolute;top:-1814;width:3759;height:1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" fillcolor="white [3201]" strokecolor="black [3213]" strokeweight=".5pt">
                    <v:textbox style="layout-flow:vertical-ideographic" inset="0,0,0,0">
                      <w:txbxContent>
                        <w:p w14:paraId="6AE0DB93" w14:textId="6D723948" w:rsidR="005B277F" w:rsidRPr="004D0026" w:rsidRDefault="005B277F" w:rsidP="005B277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 w:rsidRPr="004D0026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県内事業者</w:t>
                          </w:r>
                        </w:p>
                      </w:txbxContent>
                    </v:textbox>
                  </v:shape>
                  <v:shape id="矢印: 右 3" o:spid="_x0000_s1040" type="#_x0000_t13" style="position:absolute;left:5905;top:815;width:1600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" adj="20357" fillcolor="#4472c4 [3204]" strokecolor="#09101d [484]" strokeweight="1pt"/>
                  <v:shape id="矢印: 右 3" o:spid="_x0000_s1041" type="#_x0000_t13" style="position:absolute;left:5905;top:5934;width:15945;height:18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" adj="20353" fillcolor="#4472c4 [3204]" strokecolor="#09101d [484]" strokeweight="1pt"/>
                  <v:shape id="_x0000_s1042" type="#_x0000_t202" style="position:absolute;left:28003;top:13523;width:12059;height:40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" filled="f" stroked="f" strokeweight=".5pt">
                    <v:textbox>
                      <w:txbxContent>
                        <w:p w14:paraId="068372E7" w14:textId="3D45BF78" w:rsidR="004D0026" w:rsidRDefault="004D3339" w:rsidP="005B277F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①</w:t>
                          </w:r>
                          <w:r w:rsidR="004D002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ＪＥＴＲＯ申込</w:t>
                          </w:r>
                        </w:p>
                        <w:p w14:paraId="7435F69E" w14:textId="3AAFD595" w:rsidR="005B277F" w:rsidRPr="004D0026" w:rsidRDefault="004D0026" w:rsidP="004D0026">
                          <w:pPr>
                            <w:snapToGrid w:val="0"/>
                            <w:ind w:firstLineChars="100" w:firstLine="160"/>
                            <w:rPr>
                              <w:rFonts w:ascii="ＭＳ ゴシック" w:eastAsia="ＭＳ ゴシック" w:hAnsi="ＭＳ ゴシック"/>
                              <w:sz w:val="12"/>
                              <w:szCs w:val="14"/>
                            </w:rPr>
                          </w:pP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（代表出</w:t>
                          </w:r>
                          <w:r w:rsidR="000715FD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品</w:t>
                          </w: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43" type="#_x0000_t202" style="position:absolute;left:36480;top:21993;width:10789;height:4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" filled="f" stroked="f" strokeweight=".5pt">
                    <v:textbox>
                      <w:txbxContent>
                        <w:p w14:paraId="075195DE" w14:textId="3F2179F8" w:rsidR="004D0026" w:rsidRDefault="004665CC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⑤</w:t>
                          </w:r>
                          <w:r w:rsidR="004D002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選考結果通知</w:t>
                          </w:r>
                        </w:p>
                        <w:p w14:paraId="2517315E" w14:textId="6ECF2352" w:rsidR="004D0026" w:rsidRPr="004D0026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2"/>
                              <w:szCs w:val="14"/>
                            </w:rPr>
                          </w:pP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９月</w:t>
                          </w:r>
                          <w:r w:rsidR="00385134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上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旬頃</w:t>
                          </w: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44" type="#_x0000_t202" style="position:absolute;left:190;top:21404;width:16658;height:1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" filled="f" stroked="f" strokeweight=".5pt">
                    <v:textbox>
                      <w:txbxContent>
                        <w:p w14:paraId="0D5B4087" w14:textId="0D848101" w:rsidR="004D0026" w:rsidRPr="005B277F" w:rsidRDefault="004665CC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④</w:t>
                          </w:r>
                          <w:r w:rsidR="004D0026" w:rsidRPr="004D002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1"/>
                            </w:rPr>
                            <w:t>ＪＥＴＲＯ申込</w:t>
                          </w:r>
                        </w:p>
                        <w:p w14:paraId="00C733D8" w14:textId="7ECD62C4" w:rsidR="004D0026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（〆切 令和５年８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９</w:t>
                          </w: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日(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水</w:t>
                          </w:r>
                          <w:r w:rsidRPr="005B27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)）</w:t>
                          </w:r>
                        </w:p>
                        <w:p w14:paraId="12EBF475" w14:textId="17F1E910" w:rsidR="004D0026" w:rsidRPr="004D0026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4"/>
                              <w:szCs w:val="16"/>
                            </w:rPr>
                          </w:pP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6"/>
                            </w:rPr>
                            <w:t>JETRO申込フォーム入力</w:t>
                          </w:r>
                        </w:p>
                        <w:p w14:paraId="3BAEB50D" w14:textId="625F2429" w:rsidR="004D0026" w:rsidRPr="004D0026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4"/>
                              <w:szCs w:val="16"/>
                            </w:rPr>
                          </w:pP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6"/>
                            </w:rPr>
                            <w:t>「申込フォーム」内の申込書・承諾書に記入、代表印を押印の上、２部をJETRO宛に郵送</w:t>
                          </w:r>
                        </w:p>
                        <w:p w14:paraId="4A237CAB" w14:textId="7017F6AC" w:rsidR="004D0026" w:rsidRPr="004D0026" w:rsidRDefault="004D0026" w:rsidP="004D0026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4"/>
                              <w:szCs w:val="16"/>
                            </w:rPr>
                          </w:pPr>
                          <w:r w:rsidRPr="004D0026"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6"/>
                            </w:rPr>
                            <w:t>※商品情報（原材料、成分等）の英文情報が必要となりますので、事前にご準備ください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9CCFEC" w14:textId="31DA9628" w:rsidR="00843F1E" w:rsidRDefault="00843F1E" w:rsidP="00E8722D">
      <w:pPr>
        <w:jc w:val="left"/>
        <w:rPr>
          <w:szCs w:val="21"/>
          <w:lang w:eastAsia="zh-TW"/>
        </w:rPr>
      </w:pPr>
    </w:p>
    <w:p w14:paraId="531D2DFA" w14:textId="7DFC5C59" w:rsidR="005B50E2" w:rsidRDefault="005B50E2" w:rsidP="00843F1E">
      <w:pPr>
        <w:rPr>
          <w:rFonts w:eastAsia="PMingLiU"/>
          <w:szCs w:val="21"/>
          <w:lang w:eastAsia="zh-TW"/>
        </w:rPr>
      </w:pPr>
    </w:p>
    <w:p w14:paraId="06CD281A" w14:textId="5980FB2A" w:rsidR="005B50E2" w:rsidRDefault="005B50E2" w:rsidP="00843F1E">
      <w:pPr>
        <w:rPr>
          <w:rFonts w:eastAsia="PMingLiU"/>
          <w:szCs w:val="21"/>
          <w:lang w:eastAsia="zh-TW"/>
        </w:rPr>
      </w:pPr>
    </w:p>
    <w:p w14:paraId="6D68E33A" w14:textId="5242C6FE" w:rsidR="005B50E2" w:rsidRDefault="005B50E2" w:rsidP="00843F1E">
      <w:pPr>
        <w:rPr>
          <w:rFonts w:eastAsia="PMingLiU"/>
          <w:szCs w:val="21"/>
          <w:lang w:eastAsia="zh-TW"/>
        </w:rPr>
      </w:pPr>
    </w:p>
    <w:p w14:paraId="5AE24100" w14:textId="66D8DF01" w:rsidR="005B50E2" w:rsidRDefault="004D3339" w:rsidP="00843F1E">
      <w:pPr>
        <w:rPr>
          <w:rFonts w:eastAsia="PMingLiU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1A63A" wp14:editId="779BD580">
                <wp:simplePos x="0" y="0"/>
                <wp:positionH relativeFrom="column">
                  <wp:posOffset>1224280</wp:posOffset>
                </wp:positionH>
                <wp:positionV relativeFrom="paragraph">
                  <wp:posOffset>90170</wp:posOffset>
                </wp:positionV>
                <wp:extent cx="1489517" cy="509809"/>
                <wp:effectExtent l="0" t="0" r="0" b="5080"/>
                <wp:wrapNone/>
                <wp:docPr id="12173388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17" cy="50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2D57" w14:textId="7CADDD1C" w:rsidR="004D3339" w:rsidRPr="005B277F" w:rsidRDefault="000715FD" w:rsidP="004D33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⑥選考結果</w:t>
                            </w:r>
                            <w:r w:rsidR="004D33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通知</w:t>
                            </w:r>
                          </w:p>
                          <w:p w14:paraId="545B5505" w14:textId="311D6BCA" w:rsidR="004D3339" w:rsidRPr="005B277F" w:rsidRDefault="004D3339" w:rsidP="004D333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5B27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令和５年</w:t>
                            </w:r>
                            <w:r w:rsidR="00071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９月中旬頃</w:t>
                            </w:r>
                            <w:r w:rsidRPr="005B27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A63A" id="テキスト ボックス 4" o:spid="_x0000_s1045" type="#_x0000_t202" style="position:absolute;left:0;text-align:left;margin-left:96.4pt;margin-top:7.1pt;width:117.3pt;height:4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" filled="f" stroked="f" strokeweight=".5pt">
                <v:textbox>
                  <w:txbxContent>
                    <w:p w14:paraId="6E5F2D57" w14:textId="7CADDD1C" w:rsidR="004D3339" w:rsidRPr="005B277F" w:rsidRDefault="000715FD" w:rsidP="004D33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⑥選考結果</w:t>
                      </w:r>
                      <w:r w:rsidR="004D333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通知</w:t>
                      </w:r>
                    </w:p>
                    <w:p w14:paraId="545B5505" w14:textId="311D6BCA" w:rsidR="004D3339" w:rsidRPr="005B277F" w:rsidRDefault="004D3339" w:rsidP="004D333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5B27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令和５年</w:t>
                      </w:r>
                      <w:r w:rsidR="000715FD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９月中旬頃</w:t>
                      </w:r>
                      <w:r w:rsidRPr="005B27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685C12" w14:textId="13234AA0" w:rsidR="00072920" w:rsidRDefault="004D3339" w:rsidP="00843F1E">
      <w:pPr>
        <w:rPr>
          <w:rFonts w:eastAsia="PMingLiU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9333A" wp14:editId="1CF741C3">
                <wp:simplePos x="0" y="0"/>
                <wp:positionH relativeFrom="column">
                  <wp:posOffset>1133475</wp:posOffset>
                </wp:positionH>
                <wp:positionV relativeFrom="paragraph">
                  <wp:posOffset>187325</wp:posOffset>
                </wp:positionV>
                <wp:extent cx="1594485" cy="183515"/>
                <wp:effectExtent l="19050" t="19050" r="24765" b="45085"/>
                <wp:wrapNone/>
                <wp:docPr id="1524798886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4485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EDC2" id="矢印: 右 3" o:spid="_x0000_s1026" type="#_x0000_t13" style="position:absolute;left:0;text-align:left;margin-left:89.25pt;margin-top:14.75pt;width:125.55pt;height:14.4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" adj="20357" fillcolor="#4472c4 [3204]" strokecolor="#09101d [484]" strokeweight="1pt"/>
            </w:pict>
          </mc:Fallback>
        </mc:AlternateContent>
      </w:r>
    </w:p>
    <w:p w14:paraId="442C7646" w14:textId="1B652AAF" w:rsidR="00072920" w:rsidRDefault="00072920" w:rsidP="00843F1E">
      <w:pPr>
        <w:rPr>
          <w:rFonts w:eastAsia="PMingLiU"/>
          <w:szCs w:val="21"/>
          <w:lang w:eastAsia="zh-TW"/>
        </w:rPr>
      </w:pPr>
    </w:p>
    <w:p w14:paraId="5DEF8603" w14:textId="436D07D0" w:rsidR="00072920" w:rsidRDefault="00072920" w:rsidP="00843F1E">
      <w:pPr>
        <w:rPr>
          <w:rFonts w:eastAsia="PMingLiU"/>
          <w:szCs w:val="21"/>
          <w:lang w:eastAsia="zh-TW"/>
        </w:rPr>
      </w:pPr>
    </w:p>
    <w:p w14:paraId="10EC8FDF" w14:textId="41F4995B" w:rsidR="00072920" w:rsidRDefault="00072920" w:rsidP="00843F1E">
      <w:pPr>
        <w:rPr>
          <w:rFonts w:eastAsia="PMingLiU"/>
          <w:szCs w:val="21"/>
          <w:lang w:eastAsia="zh-TW"/>
        </w:rPr>
      </w:pPr>
    </w:p>
    <w:p w14:paraId="71A094F8" w14:textId="2EBDBF3C" w:rsidR="00072920" w:rsidRDefault="00072920" w:rsidP="00843F1E">
      <w:pPr>
        <w:rPr>
          <w:rFonts w:eastAsia="PMingLiU"/>
          <w:szCs w:val="21"/>
          <w:lang w:eastAsia="zh-TW"/>
        </w:rPr>
      </w:pPr>
    </w:p>
    <w:p w14:paraId="7037EA7C" w14:textId="3E1D47BD" w:rsidR="00072920" w:rsidRDefault="00072920" w:rsidP="00843F1E">
      <w:pPr>
        <w:rPr>
          <w:rFonts w:eastAsia="PMingLiU"/>
          <w:szCs w:val="21"/>
          <w:lang w:eastAsia="zh-TW"/>
        </w:rPr>
      </w:pPr>
    </w:p>
    <w:p w14:paraId="76F2652E" w14:textId="25EBB39C" w:rsidR="00072920" w:rsidRDefault="00072920" w:rsidP="00843F1E">
      <w:pPr>
        <w:rPr>
          <w:rFonts w:eastAsia="PMingLiU"/>
          <w:szCs w:val="21"/>
          <w:lang w:eastAsia="zh-TW"/>
        </w:rPr>
      </w:pPr>
    </w:p>
    <w:p w14:paraId="4D66AFCE" w14:textId="4E7D2899" w:rsidR="00072920" w:rsidRDefault="00072920" w:rsidP="00843F1E">
      <w:pPr>
        <w:rPr>
          <w:rFonts w:eastAsia="PMingLiU"/>
          <w:szCs w:val="21"/>
          <w:lang w:eastAsia="zh-TW"/>
        </w:rPr>
      </w:pPr>
    </w:p>
    <w:p w14:paraId="2D5F9DE2" w14:textId="49BB22AE" w:rsidR="00072920" w:rsidRDefault="00072920" w:rsidP="00843F1E">
      <w:pPr>
        <w:rPr>
          <w:rFonts w:eastAsia="PMingLiU"/>
          <w:szCs w:val="21"/>
          <w:lang w:eastAsia="zh-TW"/>
        </w:rPr>
      </w:pPr>
    </w:p>
    <w:p w14:paraId="049AF0E6" w14:textId="2C55C56C" w:rsidR="00072920" w:rsidRDefault="00072920" w:rsidP="00843F1E">
      <w:pPr>
        <w:rPr>
          <w:rFonts w:eastAsia="PMingLiU"/>
          <w:szCs w:val="21"/>
          <w:lang w:eastAsia="zh-TW"/>
        </w:rPr>
      </w:pPr>
    </w:p>
    <w:p w14:paraId="30198860" w14:textId="2A5BF5DE" w:rsidR="00072920" w:rsidRDefault="00072920" w:rsidP="00843F1E">
      <w:pPr>
        <w:rPr>
          <w:rFonts w:eastAsia="PMingLiU"/>
          <w:szCs w:val="21"/>
          <w:lang w:eastAsia="zh-TW"/>
        </w:rPr>
      </w:pPr>
    </w:p>
    <w:p w14:paraId="5155F782" w14:textId="77777777" w:rsidR="004347EE" w:rsidRDefault="004347EE" w:rsidP="00843F1E">
      <w:pPr>
        <w:rPr>
          <w:rFonts w:eastAsia="PMingLiU"/>
          <w:szCs w:val="21"/>
          <w:lang w:eastAsia="zh-TW"/>
        </w:rPr>
      </w:pPr>
    </w:p>
    <w:p w14:paraId="0911C7E4" w14:textId="3C052B6C" w:rsidR="00843F1E" w:rsidRDefault="00843F1E" w:rsidP="00843F1E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□参考情報</w:t>
      </w:r>
    </w:p>
    <w:p w14:paraId="3ED7B88A" w14:textId="1E07CB8F" w:rsidR="00D1248D" w:rsidRDefault="00D1248D" w:rsidP="00843F1E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</w:rPr>
        <w:t>・</w:t>
      </w:r>
      <w:r w:rsidRPr="00D1248D">
        <w:rPr>
          <w:rFonts w:asciiTheme="minorEastAsia" w:hAnsiTheme="minorEastAsia"/>
          <w:szCs w:val="21"/>
          <w:lang w:eastAsia="zh-CN"/>
        </w:rPr>
        <w:t>Winter Fancy Food Show 2024</w:t>
      </w:r>
      <w:r w:rsidRPr="00D1248D">
        <w:rPr>
          <w:rFonts w:asciiTheme="minorEastAsia" w:hAnsiTheme="minorEastAsia"/>
          <w:szCs w:val="21"/>
        </w:rPr>
        <w:t>ジャパンパビリオン</w:t>
      </w:r>
      <w:r>
        <w:rPr>
          <w:rFonts w:asciiTheme="minorEastAsia" w:hAnsiTheme="minorEastAsia" w:hint="eastAsia"/>
          <w:szCs w:val="21"/>
          <w:lang w:eastAsia="zh-CN"/>
        </w:rPr>
        <w:t xml:space="preserve">　出</w:t>
      </w:r>
      <w:r w:rsidR="004D3339">
        <w:rPr>
          <w:rFonts w:asciiTheme="minorEastAsia" w:hAnsiTheme="minorEastAsia" w:hint="eastAsia"/>
          <w:szCs w:val="21"/>
          <w:lang w:eastAsia="zh-CN"/>
        </w:rPr>
        <w:t>品者</w:t>
      </w:r>
      <w:r>
        <w:rPr>
          <w:rFonts w:asciiTheme="minorEastAsia" w:hAnsiTheme="minorEastAsia" w:hint="eastAsia"/>
          <w:szCs w:val="21"/>
          <w:lang w:eastAsia="zh-CN"/>
        </w:rPr>
        <w:t>募集</w:t>
      </w:r>
    </w:p>
    <w:p w14:paraId="202F0902" w14:textId="6409E303" w:rsidR="00D1248D" w:rsidRDefault="00186F6F" w:rsidP="00D1248D">
      <w:pPr>
        <w:ind w:firstLineChars="200" w:firstLine="420"/>
        <w:rPr>
          <w:rFonts w:asciiTheme="minorEastAsia" w:hAnsiTheme="minorEastAsia"/>
          <w:szCs w:val="21"/>
          <w:lang w:eastAsia="zh-CN"/>
        </w:rPr>
      </w:pPr>
      <w:hyperlink r:id="rId10" w:history="1">
        <w:r w:rsidR="00D1248D" w:rsidRPr="00D428C0">
          <w:rPr>
            <w:rStyle w:val="a4"/>
            <w:rFonts w:asciiTheme="minorEastAsia" w:hAnsiTheme="minorEastAsia"/>
            <w:szCs w:val="21"/>
            <w:lang w:eastAsia="zh-CN"/>
          </w:rPr>
          <w:t>https://www.jetro.go.jp/events/afb/42913164399b455e.html</w:t>
        </w:r>
      </w:hyperlink>
    </w:p>
    <w:p w14:paraId="6599FD7B" w14:textId="38AEA087" w:rsidR="006A2F5E" w:rsidRDefault="009F0631" w:rsidP="00E1713B">
      <w:pPr>
        <w:ind w:firstLineChars="100" w:firstLine="21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>・</w:t>
      </w:r>
      <w:r w:rsidR="00E04782" w:rsidRPr="00E04782">
        <w:rPr>
          <w:szCs w:val="21"/>
          <w:lang w:eastAsia="zh-CN"/>
        </w:rPr>
        <w:t>Winter Fancy Food Show 2024</w:t>
      </w:r>
      <w:r w:rsidR="00EF77E4" w:rsidRPr="00EF77E4">
        <w:rPr>
          <w:rFonts w:hint="eastAsia"/>
          <w:szCs w:val="21"/>
        </w:rPr>
        <w:t>ジャパンパビリオン</w:t>
      </w:r>
      <w:r w:rsidR="00EF77E4" w:rsidRPr="00EF77E4">
        <w:rPr>
          <w:szCs w:val="21"/>
          <w:lang w:eastAsia="zh-CN"/>
        </w:rPr>
        <w:t xml:space="preserve"> 出品案内書</w:t>
      </w:r>
    </w:p>
    <w:p w14:paraId="5616E31F" w14:textId="6322DD22" w:rsidR="00D1248D" w:rsidRDefault="00D1248D" w:rsidP="00E1713B">
      <w:pPr>
        <w:ind w:firstLineChars="100" w:firstLine="210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hyperlink r:id="rId11" w:history="1">
        <w:r w:rsidRPr="00D428C0">
          <w:rPr>
            <w:rStyle w:val="a4"/>
            <w:lang w:eastAsia="zh-CN"/>
          </w:rPr>
          <w:t>https://www.jetro.go.jp/ext_images/_Events/afb/WFFS24/Brochure_1.pdf</w:t>
        </w:r>
      </w:hyperlink>
    </w:p>
    <w:p w14:paraId="547936E2" w14:textId="77777777" w:rsidR="00D1248D" w:rsidRDefault="00D1248D" w:rsidP="00E8722D">
      <w:pPr>
        <w:jc w:val="left"/>
        <w:rPr>
          <w:szCs w:val="21"/>
          <w:lang w:eastAsia="zh-CN"/>
        </w:rPr>
      </w:pPr>
    </w:p>
    <w:p w14:paraId="1322C238" w14:textId="789A59F0" w:rsidR="00D84C70" w:rsidRDefault="00D84C70" w:rsidP="00E8722D">
      <w:pPr>
        <w:jc w:val="left"/>
        <w:rPr>
          <w:szCs w:val="21"/>
        </w:rPr>
      </w:pPr>
      <w:r>
        <w:rPr>
          <w:rFonts w:hint="eastAsia"/>
          <w:szCs w:val="21"/>
        </w:rPr>
        <w:t>□申込・問合せ先</w:t>
      </w:r>
    </w:p>
    <w:p w14:paraId="32E2172E" w14:textId="0A7B83EF" w:rsidR="00D84C70" w:rsidRDefault="00A22B6D" w:rsidP="00E8722D">
      <w:pPr>
        <w:jc w:val="left"/>
        <w:rPr>
          <w:szCs w:val="21"/>
        </w:rPr>
      </w:pPr>
      <w:r w:rsidRPr="00D84C7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6A09F" wp14:editId="7EF0482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591300" cy="914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7F64" w14:textId="50AEDED2" w:rsidR="00D84C70" w:rsidRDefault="00D84C70" w:rsidP="00D84C70">
                            <w:pPr>
                              <w:jc w:val="left"/>
                              <w:rPr>
                                <w:shd w:val="clear" w:color="auto" w:fill="FFFFFF" w:themeFill="background1"/>
                              </w:rPr>
                            </w:pPr>
                            <w:r w:rsidRPr="00D84C70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公益財団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法人鳥取県産業振興機構　とっとり国際ビジネスセンター　河本・</w:t>
                            </w:r>
                            <w:r w:rsidR="00E04782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エレーナ</w:t>
                            </w:r>
                            <w:r w:rsidR="00385134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・森脇</w:t>
                            </w:r>
                          </w:p>
                          <w:p w14:paraId="71EA17E0" w14:textId="47996906" w:rsidR="00A22B6D" w:rsidRDefault="00A22B6D" w:rsidP="00D84C70">
                            <w:pPr>
                              <w:jc w:val="left"/>
                              <w:rPr>
                                <w:shd w:val="clear" w:color="auto" w:fill="FFFFFF" w:themeFill="background1"/>
                                <w:lang w:eastAsia="zh-CN"/>
                              </w:rPr>
                            </w:pPr>
                            <w:r w:rsidRPr="00A22B6D">
                              <w:rPr>
                                <w:rFonts w:hint="eastAsia"/>
                                <w:shd w:val="clear" w:color="auto" w:fill="FFFFFF" w:themeFill="background1"/>
                                <w:lang w:eastAsia="zh-CN"/>
                              </w:rPr>
                              <w:t>〒</w:t>
                            </w:r>
                            <w:r w:rsidRPr="00A22B6D">
                              <w:rPr>
                                <w:shd w:val="clear" w:color="auto" w:fill="FFFFFF" w:themeFill="background1"/>
                                <w:lang w:eastAsia="zh-CN"/>
                              </w:rPr>
                              <w:t>684-0046　鳥取県境港市竹内団地 255-3</w:t>
                            </w:r>
                          </w:p>
                          <w:p w14:paraId="635EE325" w14:textId="3C1A76C1" w:rsidR="00A22B6D" w:rsidRPr="00D84C70" w:rsidRDefault="00A22B6D" w:rsidP="00A22B6D">
                            <w:pPr>
                              <w:jc w:val="left"/>
                              <w:rPr>
                                <w:shd w:val="clear" w:color="auto" w:fill="FFFFFF" w:themeFill="background1"/>
                              </w:rPr>
                            </w:pP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TEL：0859-30-3161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FAX：0859-30-3162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E-mail：kaigai</w:t>
                            </w:r>
                            <w:r w:rsidR="00966D6E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＠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torito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A09F" id="正方形/長方形 8" o:spid="_x0000_s1046" style="position:absolute;margin-left:2.25pt;margin-top:.75pt;width:51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" fillcolor="white [3212]" strokecolor="#1f3763 [1604]" strokeweight="1pt">
                <v:textbox>
                  <w:txbxContent>
                    <w:p w14:paraId="7F5F7F64" w14:textId="50AEDED2" w:rsidR="00D84C70" w:rsidRDefault="00D84C70" w:rsidP="00D84C70">
                      <w:pPr>
                        <w:jc w:val="left"/>
                        <w:rPr>
                          <w:shd w:val="clear" w:color="auto" w:fill="FFFFFF" w:themeFill="background1"/>
                        </w:rPr>
                      </w:pPr>
                      <w:r w:rsidRPr="00D84C70">
                        <w:rPr>
                          <w:rFonts w:hint="eastAsia"/>
                          <w:shd w:val="clear" w:color="auto" w:fill="FFFFFF" w:themeFill="background1"/>
                        </w:rPr>
                        <w:t>公益財団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>法人鳥取県産業振興機構　とっとり国際ビジネスセンター　河本・</w:t>
                      </w:r>
                      <w:r w:rsidR="00E04782">
                        <w:rPr>
                          <w:rFonts w:hint="eastAsia"/>
                          <w:shd w:val="clear" w:color="auto" w:fill="FFFFFF" w:themeFill="background1"/>
                        </w:rPr>
                        <w:t>エレーナ</w:t>
                      </w:r>
                      <w:r w:rsidR="00385134">
                        <w:rPr>
                          <w:rFonts w:hint="eastAsia"/>
                          <w:shd w:val="clear" w:color="auto" w:fill="FFFFFF" w:themeFill="background1"/>
                        </w:rPr>
                        <w:t>・森脇</w:t>
                      </w:r>
                    </w:p>
                    <w:p w14:paraId="71EA17E0" w14:textId="47996906" w:rsidR="00A22B6D" w:rsidRDefault="00A22B6D" w:rsidP="00D84C70">
                      <w:pPr>
                        <w:jc w:val="left"/>
                        <w:rPr>
                          <w:shd w:val="clear" w:color="auto" w:fill="FFFFFF" w:themeFill="background1"/>
                          <w:lang w:eastAsia="zh-CN"/>
                        </w:rPr>
                      </w:pPr>
                      <w:r w:rsidRPr="00A22B6D">
                        <w:rPr>
                          <w:rFonts w:hint="eastAsia"/>
                          <w:shd w:val="clear" w:color="auto" w:fill="FFFFFF" w:themeFill="background1"/>
                          <w:lang w:eastAsia="zh-CN"/>
                        </w:rPr>
                        <w:t>〒</w:t>
                      </w:r>
                      <w:r w:rsidRPr="00A22B6D">
                        <w:rPr>
                          <w:shd w:val="clear" w:color="auto" w:fill="FFFFFF" w:themeFill="background1"/>
                          <w:lang w:eastAsia="zh-CN"/>
                        </w:rPr>
                        <w:t>684-0046　鳥取県境港市竹内団地 255-3</w:t>
                      </w:r>
                    </w:p>
                    <w:p w14:paraId="635EE325" w14:textId="3C1A76C1" w:rsidR="00A22B6D" w:rsidRPr="00D84C70" w:rsidRDefault="00A22B6D" w:rsidP="00A22B6D">
                      <w:pPr>
                        <w:jc w:val="left"/>
                        <w:rPr>
                          <w:shd w:val="clear" w:color="auto" w:fill="FFFFFF" w:themeFill="background1"/>
                        </w:rPr>
                      </w:pPr>
                      <w:r w:rsidRPr="00A22B6D">
                        <w:rPr>
                          <w:shd w:val="clear" w:color="auto" w:fill="FFFFFF" w:themeFill="background1"/>
                        </w:rPr>
                        <w:t>TEL：0859-30-3161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 xml:space="preserve">　　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FAX：0859-30-3162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 xml:space="preserve">　　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E-mail：kaigai</w:t>
                      </w:r>
                      <w:r w:rsidR="00966D6E">
                        <w:rPr>
                          <w:rFonts w:hint="eastAsia"/>
                          <w:shd w:val="clear" w:color="auto" w:fill="FFFFFF" w:themeFill="background1"/>
                        </w:rPr>
                        <w:t>＠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toriton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F810D70" w14:textId="54ED6292" w:rsidR="00843F1E" w:rsidRPr="00843F1E" w:rsidRDefault="00843F1E" w:rsidP="00843F1E">
      <w:pPr>
        <w:rPr>
          <w:szCs w:val="21"/>
        </w:rPr>
      </w:pPr>
    </w:p>
    <w:p w14:paraId="31EB4F8F" w14:textId="2B57F698" w:rsidR="00843F1E" w:rsidRPr="00843F1E" w:rsidRDefault="00843F1E" w:rsidP="00843F1E">
      <w:pPr>
        <w:rPr>
          <w:szCs w:val="21"/>
        </w:rPr>
      </w:pPr>
    </w:p>
    <w:p w14:paraId="5E9F6630" w14:textId="02510321" w:rsidR="004665CC" w:rsidRDefault="004665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6B4037" w14:textId="58A05EE6" w:rsidR="004665CC" w:rsidRDefault="004665CC" w:rsidP="00843F1E">
      <w:pPr>
        <w:rPr>
          <w:szCs w:val="21"/>
        </w:rPr>
      </w:pPr>
      <w:r>
        <w:rPr>
          <w:rFonts w:hint="eastAsia"/>
          <w:szCs w:val="21"/>
        </w:rPr>
        <w:lastRenderedPageBreak/>
        <w:t>【別紙】</w:t>
      </w:r>
    </w:p>
    <w:p w14:paraId="78F1A8E8" w14:textId="4E4ABE16" w:rsidR="00843F1E" w:rsidRDefault="004665CC" w:rsidP="00843F1E">
      <w:pPr>
        <w:rPr>
          <w:szCs w:val="21"/>
        </w:rPr>
      </w:pPr>
      <w:r>
        <w:rPr>
          <w:noProof/>
        </w:rPr>
        <w:drawing>
          <wp:inline distT="0" distB="0" distL="0" distR="0" wp14:anchorId="745CCBD3" wp14:editId="0CC3FEBE">
            <wp:extent cx="6645910" cy="7590155"/>
            <wp:effectExtent l="0" t="0" r="2540" b="0"/>
            <wp:docPr id="7621934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3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F1E" w:rsidSect="00D77F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1CFC" w14:textId="77777777" w:rsidR="001A572A" w:rsidRDefault="001A572A" w:rsidP="003F6394">
      <w:r>
        <w:separator/>
      </w:r>
    </w:p>
  </w:endnote>
  <w:endnote w:type="continuationSeparator" w:id="0">
    <w:p w14:paraId="342A01B4" w14:textId="77777777" w:rsidR="001A572A" w:rsidRDefault="001A572A" w:rsidP="003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6B24" w14:textId="77777777" w:rsidR="001A572A" w:rsidRDefault="001A572A" w:rsidP="003F6394">
      <w:r>
        <w:separator/>
      </w:r>
    </w:p>
  </w:footnote>
  <w:footnote w:type="continuationSeparator" w:id="0">
    <w:p w14:paraId="15F4EE3D" w14:textId="77777777" w:rsidR="001A572A" w:rsidRDefault="001A572A" w:rsidP="003F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FBB"/>
    <w:multiLevelType w:val="hybridMultilevel"/>
    <w:tmpl w:val="DCDC901A"/>
    <w:lvl w:ilvl="0" w:tplc="6AEEA8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2285C"/>
    <w:multiLevelType w:val="hybridMultilevel"/>
    <w:tmpl w:val="297A8040"/>
    <w:lvl w:ilvl="0" w:tplc="730C120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06092">
    <w:abstractNumId w:val="1"/>
  </w:num>
  <w:num w:numId="2" w16cid:durableId="33923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E"/>
    <w:rsid w:val="000118C8"/>
    <w:rsid w:val="000715FD"/>
    <w:rsid w:val="00072920"/>
    <w:rsid w:val="00077FE8"/>
    <w:rsid w:val="00080205"/>
    <w:rsid w:val="00092603"/>
    <w:rsid w:val="000B14EB"/>
    <w:rsid w:val="00102C0C"/>
    <w:rsid w:val="00107460"/>
    <w:rsid w:val="00111DD8"/>
    <w:rsid w:val="00123202"/>
    <w:rsid w:val="0014662F"/>
    <w:rsid w:val="00186F6F"/>
    <w:rsid w:val="001A572A"/>
    <w:rsid w:val="001C44BA"/>
    <w:rsid w:val="001E0C66"/>
    <w:rsid w:val="0021313F"/>
    <w:rsid w:val="00231C84"/>
    <w:rsid w:val="00247BB6"/>
    <w:rsid w:val="00256054"/>
    <w:rsid w:val="002759B3"/>
    <w:rsid w:val="00276B8F"/>
    <w:rsid w:val="00290A30"/>
    <w:rsid w:val="00297B42"/>
    <w:rsid w:val="002D612F"/>
    <w:rsid w:val="002F5B6C"/>
    <w:rsid w:val="003423FB"/>
    <w:rsid w:val="0034369D"/>
    <w:rsid w:val="00355DBE"/>
    <w:rsid w:val="00385134"/>
    <w:rsid w:val="003A483F"/>
    <w:rsid w:val="003B00BC"/>
    <w:rsid w:val="003B36E0"/>
    <w:rsid w:val="003E5F13"/>
    <w:rsid w:val="003F6394"/>
    <w:rsid w:val="00407DF7"/>
    <w:rsid w:val="004252FC"/>
    <w:rsid w:val="00431166"/>
    <w:rsid w:val="004347EE"/>
    <w:rsid w:val="004665CC"/>
    <w:rsid w:val="00471990"/>
    <w:rsid w:val="004D0026"/>
    <w:rsid w:val="004D3339"/>
    <w:rsid w:val="005206A6"/>
    <w:rsid w:val="005253CD"/>
    <w:rsid w:val="005B277F"/>
    <w:rsid w:val="005B50E2"/>
    <w:rsid w:val="005E70E2"/>
    <w:rsid w:val="005F6E43"/>
    <w:rsid w:val="006210E5"/>
    <w:rsid w:val="00642988"/>
    <w:rsid w:val="006575C5"/>
    <w:rsid w:val="00693B62"/>
    <w:rsid w:val="00696D81"/>
    <w:rsid w:val="006A1B70"/>
    <w:rsid w:val="006A2F5E"/>
    <w:rsid w:val="006A45D0"/>
    <w:rsid w:val="006B6914"/>
    <w:rsid w:val="007227C4"/>
    <w:rsid w:val="00746CB2"/>
    <w:rsid w:val="00747136"/>
    <w:rsid w:val="007A0991"/>
    <w:rsid w:val="007A345E"/>
    <w:rsid w:val="007A3AC8"/>
    <w:rsid w:val="007E616D"/>
    <w:rsid w:val="007F0777"/>
    <w:rsid w:val="007F629E"/>
    <w:rsid w:val="00800EBD"/>
    <w:rsid w:val="0081244C"/>
    <w:rsid w:val="00843F1E"/>
    <w:rsid w:val="00864712"/>
    <w:rsid w:val="00891E96"/>
    <w:rsid w:val="00895A24"/>
    <w:rsid w:val="008A379E"/>
    <w:rsid w:val="00923EFA"/>
    <w:rsid w:val="00927A78"/>
    <w:rsid w:val="00933338"/>
    <w:rsid w:val="00935BF3"/>
    <w:rsid w:val="00966D6E"/>
    <w:rsid w:val="009859DB"/>
    <w:rsid w:val="00986ADF"/>
    <w:rsid w:val="009A1223"/>
    <w:rsid w:val="009A5629"/>
    <w:rsid w:val="009F0631"/>
    <w:rsid w:val="00A06FCF"/>
    <w:rsid w:val="00A173D8"/>
    <w:rsid w:val="00A22B6D"/>
    <w:rsid w:val="00A718E9"/>
    <w:rsid w:val="00A94956"/>
    <w:rsid w:val="00AB230F"/>
    <w:rsid w:val="00B25C00"/>
    <w:rsid w:val="00BA2D54"/>
    <w:rsid w:val="00BB194F"/>
    <w:rsid w:val="00BB5A6F"/>
    <w:rsid w:val="00BD3464"/>
    <w:rsid w:val="00BF64B8"/>
    <w:rsid w:val="00C17B56"/>
    <w:rsid w:val="00C749C5"/>
    <w:rsid w:val="00C85552"/>
    <w:rsid w:val="00C86843"/>
    <w:rsid w:val="00D1248D"/>
    <w:rsid w:val="00D77F55"/>
    <w:rsid w:val="00D81983"/>
    <w:rsid w:val="00D84C70"/>
    <w:rsid w:val="00D87181"/>
    <w:rsid w:val="00DB0DF8"/>
    <w:rsid w:val="00DD0279"/>
    <w:rsid w:val="00E04782"/>
    <w:rsid w:val="00E1713B"/>
    <w:rsid w:val="00E229CE"/>
    <w:rsid w:val="00E84982"/>
    <w:rsid w:val="00E8722D"/>
    <w:rsid w:val="00EF4BC6"/>
    <w:rsid w:val="00EF77E4"/>
    <w:rsid w:val="00F45E09"/>
    <w:rsid w:val="00F6023C"/>
    <w:rsid w:val="00F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0FCF3"/>
  <w15:chartTrackingRefBased/>
  <w15:docId w15:val="{FAE81E9D-2C5E-438B-A8E4-07A27A7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73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73D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173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F6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6394"/>
  </w:style>
  <w:style w:type="paragraph" w:styleId="a9">
    <w:name w:val="footer"/>
    <w:basedOn w:val="a"/>
    <w:link w:val="aa"/>
    <w:uiPriority w:val="99"/>
    <w:unhideWhenUsed/>
    <w:rsid w:val="003F6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6394"/>
  </w:style>
  <w:style w:type="paragraph" w:styleId="ab">
    <w:name w:val="Revision"/>
    <w:hidden/>
    <w:uiPriority w:val="99"/>
    <w:semiHidden/>
    <w:rsid w:val="006575C5"/>
  </w:style>
  <w:style w:type="character" w:styleId="ac">
    <w:name w:val="FollowedHyperlink"/>
    <w:basedOn w:val="a0"/>
    <w:uiPriority w:val="99"/>
    <w:semiHidden/>
    <w:unhideWhenUsed/>
    <w:rsid w:val="00895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ext_images/_Events/afb/WFFS24/Brochure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ro.go.jp/ext_images/_Events/afb/WFFS24/Brochure_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tro.go.jp/events/afb/42913164399b455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ro.go.jp/ext_images/_Events/afb/WFFS24/Brochure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1036-AC5F-4D77-B663-682512F7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満</dc:creator>
  <cp:keywords/>
  <dc:description/>
  <cp:lastModifiedBy>河本 憲男</cp:lastModifiedBy>
  <cp:revision>39</cp:revision>
  <dcterms:created xsi:type="dcterms:W3CDTF">2023-03-20T00:27:00Z</dcterms:created>
  <dcterms:modified xsi:type="dcterms:W3CDTF">2023-07-31T06:50:00Z</dcterms:modified>
</cp:coreProperties>
</file>